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77087816"/>
    <w:bookmarkEnd w:id="0"/>
    <w:p w14:paraId="7FE8F52E" w14:textId="7A3219D5" w:rsidR="008A3553" w:rsidRPr="0061471B" w:rsidRDefault="00000000" w:rsidP="001E5DB5">
      <w:pPr>
        <w:pStyle w:val="Heading1"/>
        <w:rPr>
          <w:color w:val="264F90" w:themeColor="text1"/>
        </w:rPr>
      </w:pPr>
      <w:sdt>
        <w:sdtPr>
          <w:rPr>
            <w:color w:val="264F90" w:themeColor="text1"/>
          </w:rPr>
          <w:alias w:val="Business name"/>
          <w:tag w:val="Business name"/>
          <w:id w:val="-2057152999"/>
          <w:placeholder>
            <w:docPart w:val="08C6269204FE4BAAA8EDAC9CBF6ED0B7"/>
          </w:placeholder>
        </w:sdtPr>
        <w:sdtContent>
          <w:r w:rsidR="00A300FE">
            <w:rPr>
              <w:color w:val="264F90" w:themeColor="text1"/>
            </w:rPr>
            <w:t xml:space="preserve">Walkin ‘ere PTY/LTD </w:t>
          </w:r>
        </w:sdtContent>
      </w:sdt>
      <w:r w:rsidR="001E5DB5">
        <w:rPr>
          <w:color w:val="264F90" w:themeColor="text1"/>
        </w:rPr>
        <w:t xml:space="preserve"> </w:t>
      </w:r>
      <w:r w:rsidR="00226D5F" w:rsidRPr="0061471B">
        <w:rPr>
          <w:color w:val="264F90" w:themeColor="text1"/>
        </w:rPr>
        <w:t>business plan</w:t>
      </w:r>
    </w:p>
    <w:p w14:paraId="5FF6EC8B" w14:textId="1C7CC607" w:rsidR="00E751DE" w:rsidRPr="00BB2D4A" w:rsidRDefault="00A300FE" w:rsidP="00784BCC">
      <w:pPr>
        <w:pStyle w:val="Inputguidance"/>
        <w:jc w:val="center"/>
        <w:rPr>
          <w:i w:val="0"/>
          <w:iCs/>
          <w:color w:val="auto"/>
        </w:rPr>
      </w:pPr>
      <w:r w:rsidRPr="00BB2D4A">
        <w:rPr>
          <w:i w:val="0"/>
          <w:iCs/>
          <w:color w:val="auto"/>
        </w:rPr>
        <w:t>Pop up game demo stall service</w:t>
      </w:r>
    </w:p>
    <w:p w14:paraId="53B38FA8" w14:textId="77777777" w:rsidR="00784BCC" w:rsidRDefault="00784BCC" w:rsidP="00784BCC"/>
    <w:p w14:paraId="4E838197" w14:textId="2DD21D5F" w:rsidR="00E751DE" w:rsidRPr="00D32D1E" w:rsidRDefault="00E751DE" w:rsidP="00D32D1E">
      <w:pPr>
        <w:pStyle w:val="Heading2"/>
      </w:pPr>
      <w:r w:rsidRPr="00784BCC">
        <w:t>Our market opportunity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input the market problem and the business solution to the market problem."/>
      </w:tblPr>
      <w:tblGrid>
        <w:gridCol w:w="2238"/>
        <w:gridCol w:w="6778"/>
      </w:tblGrid>
      <w:tr w:rsidR="00E751DE" w:rsidRPr="00226D5F" w14:paraId="75847C4C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260F4C62" w14:textId="77777777" w:rsidR="00E751DE" w:rsidRPr="00226D5F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The problem</w:t>
            </w:r>
          </w:p>
          <w:p w14:paraId="33F20CDD" w14:textId="77777777" w:rsidR="00E751DE" w:rsidRPr="00397676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397676">
              <w:rPr>
                <w:rFonts w:eastAsia="Calibri" w:cs="Times New Roman"/>
                <w:b w:val="0"/>
              </w:rPr>
              <w:t>A market problem that customers face.</w:t>
            </w:r>
          </w:p>
        </w:tc>
        <w:tc>
          <w:tcPr>
            <w:tcW w:w="6778" w:type="dxa"/>
          </w:tcPr>
          <w:p w14:paraId="3EAFB376" w14:textId="52C88E51" w:rsidR="00E751DE" w:rsidRPr="00FC6AC8" w:rsidRDefault="006A1FF9" w:rsidP="00C10D90">
            <w:pPr>
              <w:pStyle w:val="Inp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mo stalls are expensive </w:t>
            </w:r>
            <w:r w:rsidR="00BB2D4A">
              <w:t xml:space="preserve">and complicated </w:t>
            </w:r>
            <w:r>
              <w:t>to</w:t>
            </w:r>
            <w:r w:rsidR="00BB2D4A">
              <w:t xml:space="preserve"> setup and hire</w:t>
            </w:r>
            <w:r>
              <w:t xml:space="preserve"> especially for smaller companies.</w:t>
            </w:r>
          </w:p>
        </w:tc>
      </w:tr>
      <w:tr w:rsidR="00E751DE" w:rsidRPr="00226D5F" w14:paraId="56C0F4E5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76A165EB" w14:textId="77777777" w:rsidR="00E751DE" w:rsidRPr="00226D5F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Our solution</w:t>
            </w:r>
          </w:p>
          <w:p w14:paraId="28CFE162" w14:textId="77777777" w:rsidR="00E751DE" w:rsidRPr="00FC6AC8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FC6AC8">
              <w:rPr>
                <w:rFonts w:eastAsia="Calibri" w:cs="Times New Roman"/>
                <w:b w:val="0"/>
              </w:rPr>
              <w:t xml:space="preserve">How we solve this problem for our customers. </w:t>
            </w:r>
          </w:p>
        </w:tc>
        <w:tc>
          <w:tcPr>
            <w:tcW w:w="6778" w:type="dxa"/>
          </w:tcPr>
          <w:p w14:paraId="4A062D90" w14:textId="73089177" w:rsidR="00E751DE" w:rsidRPr="00FC6AC8" w:rsidRDefault="006A1FF9" w:rsidP="00C10D90">
            <w:pPr>
              <w:pStyle w:val="Inp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ering a hire service for pop up demo stalls with varying price points.</w:t>
            </w:r>
            <w:r w:rsidR="00BB2D4A">
              <w:t xml:space="preserve"> </w:t>
            </w:r>
          </w:p>
          <w:p w14:paraId="6A0ED9A8" w14:textId="77777777" w:rsidR="00E751DE" w:rsidRPr="00FC6AC8" w:rsidRDefault="00E751DE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</w:tbl>
    <w:p w14:paraId="71940424" w14:textId="35E78DBF" w:rsidR="00E751DE" w:rsidRPr="00D32D1E" w:rsidRDefault="00E751DE" w:rsidP="00D32D1E">
      <w:pPr>
        <w:pStyle w:val="Heading2"/>
        <w:keepNext w:val="0"/>
      </w:pPr>
      <w:r w:rsidRPr="00226D5F">
        <w:t>Our target market</w:t>
      </w:r>
    </w:p>
    <w:tbl>
      <w:tblPr>
        <w:tblStyle w:val="BizPlantablewhitetoprow"/>
        <w:tblW w:w="9016" w:type="dxa"/>
        <w:tblLayout w:type="fixed"/>
        <w:tblLook w:val="04A0" w:firstRow="1" w:lastRow="0" w:firstColumn="1" w:lastColumn="0" w:noHBand="0" w:noVBand="1"/>
        <w:tblDescription w:val="Table to input the details of the target market "/>
      </w:tblPr>
      <w:tblGrid>
        <w:gridCol w:w="2122"/>
        <w:gridCol w:w="6894"/>
      </w:tblGrid>
      <w:tr w:rsidR="00E751DE" w:rsidRPr="00226D5F" w14:paraId="300FCF8D" w14:textId="77777777" w:rsidTr="00652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122" w:type="dxa"/>
          </w:tcPr>
          <w:p w14:paraId="566FDF59" w14:textId="77777777" w:rsidR="00E751DE" w:rsidRPr="00226D5F" w:rsidRDefault="00E751DE" w:rsidP="00737300">
            <w:pPr>
              <w:keepLines/>
              <w:rPr>
                <w:rFonts w:ascii="Calibri" w:eastAsia="Calibri" w:hAnsi="Calibri" w:cs="Times New Roman"/>
                <w:b w:val="0"/>
              </w:rPr>
            </w:pPr>
            <w:r w:rsidRPr="00226D5F">
              <w:rPr>
                <w:rFonts w:ascii="Calibri" w:eastAsia="Calibri" w:hAnsi="Calibri" w:cs="Times New Roman"/>
              </w:rPr>
              <w:t>The customers we aim to sell to</w:t>
            </w:r>
          </w:p>
        </w:tc>
        <w:tc>
          <w:tcPr>
            <w:tcW w:w="6894" w:type="dxa"/>
            <w:shd w:val="clear" w:color="auto" w:fill="EEF2F7" w:themeFill="accent1" w:themeFillTint="33"/>
          </w:tcPr>
          <w:p w14:paraId="1CD8465B" w14:textId="69C3D16D" w:rsidR="00E751DE" w:rsidRPr="00D06190" w:rsidRDefault="006A1FF9" w:rsidP="00D06190">
            <w:pPr>
              <w:pStyle w:val="Input"/>
            </w:pPr>
            <w:r w:rsidRPr="00D06190">
              <w:t>Game studios looking for exposure with a focus on small/indie studios</w:t>
            </w:r>
          </w:p>
        </w:tc>
      </w:tr>
    </w:tbl>
    <w:p w14:paraId="02A8CA4F" w14:textId="19EC2DC8" w:rsidR="00E751DE" w:rsidRPr="00D32D1E" w:rsidRDefault="00E751DE" w:rsidP="00D32D1E">
      <w:pPr>
        <w:pStyle w:val="Heading2"/>
        <w:keepNext w:val="0"/>
      </w:pPr>
      <w:r w:rsidRPr="00226D5F">
        <w:t>Our channels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with options to select from by checkboxes for different customer channels. "/>
      </w:tblPr>
      <w:tblGrid>
        <w:gridCol w:w="2122"/>
        <w:gridCol w:w="6894"/>
      </w:tblGrid>
      <w:tr w:rsidR="00E751DE" w:rsidRPr="00226D5F" w14:paraId="31BE2572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65E38F" w14:textId="77777777" w:rsidR="00E751DE" w:rsidRPr="00226D5F" w:rsidRDefault="00E751DE" w:rsidP="00737300">
            <w:pPr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e reach our customers through:</w:t>
            </w:r>
          </w:p>
        </w:tc>
        <w:tc>
          <w:tcPr>
            <w:tcW w:w="6894" w:type="dxa"/>
          </w:tcPr>
          <w:p w14:paraId="7FD7BAE4" w14:textId="57A924BC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374966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A1FF9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F85942">
              <w:rPr>
                <w:rFonts w:eastAsia="Calibri" w:cstheme="minorHAnsi"/>
              </w:rPr>
              <w:t xml:space="preserve"> </w:t>
            </w:r>
            <w:r w:rsidR="00E751DE" w:rsidRPr="00F85942">
              <w:rPr>
                <w:rFonts w:eastAsia="Calibri" w:cstheme="minorHAnsi"/>
              </w:rPr>
              <w:t>email</w:t>
            </w:r>
          </w:p>
          <w:p w14:paraId="1229BAC9" w14:textId="77777777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77053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mail</w:t>
            </w:r>
          </w:p>
          <w:p w14:paraId="65EF7188" w14:textId="1F94BE82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0115212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A1FF9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market stalls</w:t>
            </w:r>
          </w:p>
          <w:p w14:paraId="2DE3574F" w14:textId="1F227C5E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6824728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A1FF9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paid advertising </w:t>
            </w:r>
          </w:p>
          <w:p w14:paraId="05993091" w14:textId="77777777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79350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phone</w:t>
            </w:r>
          </w:p>
          <w:p w14:paraId="60E8ED5C" w14:textId="77777777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31864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shopfront</w:t>
            </w:r>
          </w:p>
          <w:p w14:paraId="62E6D596" w14:textId="5E62B299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3475558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A1FF9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social media</w:t>
            </w:r>
          </w:p>
          <w:p w14:paraId="4C9CBC4D" w14:textId="114862F9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3623967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A1FF9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website/online</w:t>
            </w:r>
          </w:p>
          <w:p w14:paraId="33F0A386" w14:textId="77777777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20321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other (describe if selected)</w:t>
            </w:r>
          </w:p>
        </w:tc>
      </w:tr>
      <w:tr w:rsidR="00E751DE" w:rsidRPr="00226D5F" w14:paraId="5A0204E5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AF511E" w14:textId="77777777" w:rsidR="00E751DE" w:rsidRPr="00226D5F" w:rsidRDefault="00E751DE" w:rsidP="00737300">
            <w:pPr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Customers can contact us through:</w:t>
            </w:r>
          </w:p>
        </w:tc>
        <w:tc>
          <w:tcPr>
            <w:tcW w:w="6894" w:type="dxa"/>
          </w:tcPr>
          <w:p w14:paraId="6EC7C968" w14:textId="0AD9D608" w:rsidR="00E751DE" w:rsidRPr="00226D5F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3571123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A1FF9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email</w:t>
            </w:r>
          </w:p>
          <w:p w14:paraId="01868F00" w14:textId="02390AEE" w:rsidR="00E751DE" w:rsidRPr="00226D5F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9316266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A1FF9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phone</w:t>
            </w:r>
          </w:p>
          <w:p w14:paraId="22289BFD" w14:textId="77777777" w:rsidR="00E751DE" w:rsidRPr="00226D5F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10584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226D5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shopfront</w:t>
            </w:r>
          </w:p>
          <w:p w14:paraId="0AF4FA1A" w14:textId="7D0011BC" w:rsidR="00E751DE" w:rsidRPr="00226D5F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9122334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A1FF9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social media</w:t>
            </w:r>
          </w:p>
          <w:p w14:paraId="732B7778" w14:textId="75937CB1" w:rsidR="00E751DE" w:rsidRPr="00226D5F" w:rsidRDefault="00000000" w:rsidP="00737300">
            <w:pPr>
              <w:keepLines/>
              <w:tabs>
                <w:tab w:val="left" w:pos="5030"/>
              </w:tabs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277863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A1FF9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website</w:t>
            </w:r>
            <w:r w:rsidR="00E751DE">
              <w:rPr>
                <w:rFonts w:ascii="Calibri" w:eastAsia="Calibri" w:hAnsi="Calibri" w:cs="Times New Roman"/>
              </w:rPr>
              <w:tab/>
            </w:r>
          </w:p>
          <w:p w14:paraId="65932BBE" w14:textId="35607C53" w:rsidR="00E751DE" w:rsidRPr="00226D5F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78665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8B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other (describe if selected)</w:t>
            </w:r>
          </w:p>
        </w:tc>
      </w:tr>
    </w:tbl>
    <w:p w14:paraId="0837A8C6" w14:textId="77777777" w:rsidR="00226D5F" w:rsidRPr="00E751DE" w:rsidRDefault="00226D5F" w:rsidP="00E751DE"/>
    <w:p w14:paraId="56CB8BD1" w14:textId="51D88619" w:rsidR="00226D5F" w:rsidRPr="00226D5F" w:rsidRDefault="00397676" w:rsidP="00BB2D4A">
      <w:pPr>
        <w:pStyle w:val="Heading2"/>
      </w:pPr>
      <w:bookmarkStart w:id="1" w:name="_Toc77087818"/>
      <w:r w:rsidRPr="00226D5F">
        <w:lastRenderedPageBreak/>
        <w:t>Our competition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describe 3 different competitors, what they do well and what the business will do differently or better."/>
      </w:tblPr>
      <w:tblGrid>
        <w:gridCol w:w="2097"/>
        <w:gridCol w:w="6919"/>
      </w:tblGrid>
      <w:tr w:rsidR="00226D5F" w:rsidRPr="00226D5F" w14:paraId="3C3C8D96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55212384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Competitor name</w:t>
            </w:r>
          </w:p>
        </w:tc>
        <w:tc>
          <w:tcPr>
            <w:tcW w:w="6919" w:type="dxa"/>
          </w:tcPr>
          <w:p w14:paraId="735C6FDE" w14:textId="0861A1CA" w:rsidR="00226D5F" w:rsidRPr="00226D5F" w:rsidRDefault="006A1FF9" w:rsidP="00BB2D4A">
            <w:pPr>
              <w:pStyle w:val="Inp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anova</w:t>
            </w:r>
          </w:p>
        </w:tc>
      </w:tr>
      <w:tr w:rsidR="00226D5F" w:rsidRPr="00226D5F" w14:paraId="53626B02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7A1089BB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they do well</w:t>
            </w:r>
          </w:p>
        </w:tc>
        <w:tc>
          <w:tcPr>
            <w:tcW w:w="6919" w:type="dxa"/>
            <w:tcBorders>
              <w:bottom w:val="single" w:sz="24" w:space="0" w:color="FFFFFF" w:themeColor="background1"/>
            </w:tcBorders>
          </w:tcPr>
          <w:p w14:paraId="6780CDC2" w14:textId="52E81410" w:rsidR="00226D5F" w:rsidRPr="00226D5F" w:rsidRDefault="006A1FF9" w:rsidP="00BB2D4A">
            <w:pPr>
              <w:pStyle w:val="Inp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High exposure</w:t>
            </w:r>
          </w:p>
        </w:tc>
      </w:tr>
      <w:tr w:rsidR="00226D5F" w:rsidRPr="00226D5F" w14:paraId="1EAB4D99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01B01C46" w14:textId="6BD51AEC" w:rsidR="00226D5F" w:rsidRPr="00226D5F" w:rsidRDefault="00226D5F" w:rsidP="00B1236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we do differently</w:t>
            </w:r>
          </w:p>
        </w:tc>
        <w:tc>
          <w:tcPr>
            <w:tcW w:w="6919" w:type="dxa"/>
            <w:tcBorders>
              <w:bottom w:val="single" w:sz="48" w:space="0" w:color="FFFFFF" w:themeColor="background1"/>
            </w:tcBorders>
          </w:tcPr>
          <w:p w14:paraId="5C395629" w14:textId="67C0DDB2" w:rsidR="00226D5F" w:rsidRPr="00226D5F" w:rsidRDefault="006A1FF9" w:rsidP="00BB2D4A">
            <w:pPr>
              <w:pStyle w:val="Inp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We provide all aspects of a demo stall not just a booth</w:t>
            </w:r>
          </w:p>
        </w:tc>
      </w:tr>
      <w:tr w:rsidR="00226D5F" w:rsidRPr="00226D5F" w14:paraId="3A6FC554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CCCA3E0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Competitor name</w:t>
            </w:r>
          </w:p>
        </w:tc>
        <w:tc>
          <w:tcPr>
            <w:tcW w:w="6919" w:type="dxa"/>
            <w:tcBorders>
              <w:top w:val="single" w:sz="48" w:space="0" w:color="FFFFFF" w:themeColor="background1"/>
            </w:tcBorders>
          </w:tcPr>
          <w:p w14:paraId="41B7922E" w14:textId="34F18C61" w:rsidR="00226D5F" w:rsidRPr="00226D5F" w:rsidRDefault="006A1FF9" w:rsidP="00BB2D4A">
            <w:pPr>
              <w:pStyle w:val="Inp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x</w:t>
            </w:r>
          </w:p>
        </w:tc>
      </w:tr>
      <w:tr w:rsidR="00226D5F" w:rsidRPr="00226D5F" w14:paraId="296FD5C9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6CF20074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they do well</w:t>
            </w:r>
          </w:p>
        </w:tc>
        <w:tc>
          <w:tcPr>
            <w:tcW w:w="6919" w:type="dxa"/>
            <w:tcBorders>
              <w:bottom w:val="single" w:sz="24" w:space="0" w:color="FFFFFF" w:themeColor="background1"/>
            </w:tcBorders>
          </w:tcPr>
          <w:p w14:paraId="1B085349" w14:textId="05EF89EC" w:rsidR="00226D5F" w:rsidRPr="006A1FF9" w:rsidRDefault="006A1FF9" w:rsidP="00BB2D4A">
            <w:pPr>
              <w:pStyle w:val="Inp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a relatively complete package for small companies</w:t>
            </w:r>
          </w:p>
        </w:tc>
      </w:tr>
      <w:tr w:rsidR="00226D5F" w:rsidRPr="00226D5F" w14:paraId="1B0D87C8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26957B0" w14:textId="1510C286" w:rsidR="00226D5F" w:rsidRPr="00226D5F" w:rsidRDefault="00226D5F" w:rsidP="00B1236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we do differently</w:t>
            </w:r>
          </w:p>
        </w:tc>
        <w:tc>
          <w:tcPr>
            <w:tcW w:w="6919" w:type="dxa"/>
            <w:tcBorders>
              <w:bottom w:val="single" w:sz="48" w:space="0" w:color="FFFFFF" w:themeColor="background1"/>
            </w:tcBorders>
          </w:tcPr>
          <w:p w14:paraId="5E55C258" w14:textId="5337D267" w:rsidR="00226D5F" w:rsidRPr="00226D5F" w:rsidRDefault="006A1FF9" w:rsidP="00BB2D4A">
            <w:pPr>
              <w:pStyle w:val="Inp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are not limited to a single venue or to exclusively conventions</w:t>
            </w:r>
          </w:p>
        </w:tc>
      </w:tr>
      <w:tr w:rsidR="00226D5F" w:rsidRPr="00226D5F" w14:paraId="72D42189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711EC704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Competitor name</w:t>
            </w:r>
          </w:p>
        </w:tc>
        <w:tc>
          <w:tcPr>
            <w:tcW w:w="6919" w:type="dxa"/>
            <w:tcBorders>
              <w:top w:val="single" w:sz="48" w:space="0" w:color="FFFFFF" w:themeColor="background1"/>
            </w:tcBorders>
          </w:tcPr>
          <w:p w14:paraId="44C5C99B" w14:textId="7D761F79" w:rsidR="00226D5F" w:rsidRPr="00226D5F" w:rsidRDefault="00DB7274" w:rsidP="00BB2D4A">
            <w:pPr>
              <w:pStyle w:val="Inp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</w:rPr>
            </w:pPr>
            <w:r>
              <w:rPr>
                <w:rFonts w:ascii="Calibri" w:hAnsi="Calibri" w:cs="Times New Roman"/>
                <w:i/>
              </w:rPr>
              <w:t>Comic con</w:t>
            </w:r>
          </w:p>
        </w:tc>
      </w:tr>
      <w:tr w:rsidR="00226D5F" w:rsidRPr="00226D5F" w14:paraId="3BB23FCB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F1789FE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they do well</w:t>
            </w:r>
          </w:p>
        </w:tc>
        <w:tc>
          <w:tcPr>
            <w:tcW w:w="6919" w:type="dxa"/>
          </w:tcPr>
          <w:p w14:paraId="5515AD9D" w14:textId="27A31008" w:rsidR="00226D5F" w:rsidRPr="00DB7274" w:rsidRDefault="00DB7274" w:rsidP="00DB7274">
            <w:pPr>
              <w:pStyle w:val="Inp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 exposure</w:t>
            </w:r>
          </w:p>
        </w:tc>
      </w:tr>
      <w:tr w:rsidR="00226D5F" w:rsidRPr="00226D5F" w14:paraId="760C1CFE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0462DD5" w14:textId="43B94B11" w:rsidR="00226D5F" w:rsidRPr="00226D5F" w:rsidRDefault="00226D5F" w:rsidP="00B1236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we do differently</w:t>
            </w:r>
          </w:p>
        </w:tc>
        <w:tc>
          <w:tcPr>
            <w:tcW w:w="6919" w:type="dxa"/>
          </w:tcPr>
          <w:p w14:paraId="5F590B1C" w14:textId="5106F2E2" w:rsidR="00226D5F" w:rsidRPr="00DB7274" w:rsidRDefault="00DB7274" w:rsidP="00BB2D4A">
            <w:pPr>
              <w:pStyle w:val="Inp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We provide all aspects of a demo stall not just a booth</w:t>
            </w:r>
          </w:p>
        </w:tc>
      </w:tr>
    </w:tbl>
    <w:p w14:paraId="0DA348E5" w14:textId="77777777" w:rsidR="00463B85" w:rsidRDefault="00463B85" w:rsidP="00463B85"/>
    <w:p w14:paraId="617C1D16" w14:textId="4BEC524E" w:rsidR="00397676" w:rsidRPr="0061471B" w:rsidRDefault="00397676" w:rsidP="00737AC3">
      <w:pPr>
        <w:pStyle w:val="Heading2"/>
      </w:pPr>
      <w:r w:rsidRPr="00226D5F">
        <w:t>Our finances for the year ahead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summarise the business's forecast expenses and profit as well as a list of sources of revenue and expected expenses."/>
      </w:tblPr>
      <w:tblGrid>
        <w:gridCol w:w="1980"/>
        <w:gridCol w:w="1417"/>
        <w:gridCol w:w="1418"/>
        <w:gridCol w:w="1400"/>
        <w:gridCol w:w="1400"/>
        <w:gridCol w:w="1401"/>
      </w:tblGrid>
      <w:tr w:rsidR="00226D5F" w:rsidRPr="00226D5F" w14:paraId="0B73039D" w14:textId="77777777" w:rsidTr="00397676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63765235" w14:textId="77777777" w:rsidR="00226D5F" w:rsidRPr="00226D5F" w:rsidRDefault="00226D5F" w:rsidP="00226D5F">
            <w:pPr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Forecast expenses and profit</w:t>
            </w:r>
          </w:p>
          <w:p w14:paraId="4D3CAA72" w14:textId="77777777" w:rsidR="00226D5F" w:rsidRPr="00397676" w:rsidRDefault="00226D5F" w:rsidP="00226D5F">
            <w:pPr>
              <w:rPr>
                <w:rFonts w:eastAsia="Calibri" w:cs="Times New Roman"/>
                <w:b w:val="0"/>
              </w:rPr>
            </w:pPr>
            <w:r w:rsidRPr="00397676">
              <w:rPr>
                <w:rFonts w:eastAsia="Calibri" w:cs="Times New Roman"/>
                <w:b w:val="0"/>
              </w:rPr>
              <w:t>(if known)</w:t>
            </w:r>
          </w:p>
        </w:tc>
        <w:tc>
          <w:tcPr>
            <w:tcW w:w="1417" w:type="dxa"/>
            <w:shd w:val="clear" w:color="auto" w:fill="FFFFFF" w:themeFill="background1"/>
          </w:tcPr>
          <w:p w14:paraId="2B63C689" w14:textId="7777777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2DC4378F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1</w:t>
            </w:r>
          </w:p>
        </w:tc>
        <w:tc>
          <w:tcPr>
            <w:tcW w:w="1400" w:type="dxa"/>
          </w:tcPr>
          <w:p w14:paraId="5B942EDB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2</w:t>
            </w:r>
          </w:p>
        </w:tc>
        <w:tc>
          <w:tcPr>
            <w:tcW w:w="1400" w:type="dxa"/>
          </w:tcPr>
          <w:p w14:paraId="5ED67374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3</w:t>
            </w:r>
          </w:p>
        </w:tc>
        <w:tc>
          <w:tcPr>
            <w:tcW w:w="1401" w:type="dxa"/>
          </w:tcPr>
          <w:p w14:paraId="6418188F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4</w:t>
            </w:r>
          </w:p>
        </w:tc>
      </w:tr>
      <w:tr w:rsidR="00226D5F" w:rsidRPr="00226D5F" w14:paraId="7DBA4254" w14:textId="77777777" w:rsidTr="00226D5F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65E5375" w14:textId="77777777" w:rsidR="00226D5F" w:rsidRPr="00226D5F" w:rsidRDefault="00226D5F" w:rsidP="00226D5F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</w:tcPr>
          <w:p w14:paraId="7BB49CE5" w14:textId="7777777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Expenses</w:t>
            </w:r>
          </w:p>
        </w:tc>
        <w:tc>
          <w:tcPr>
            <w:tcW w:w="1418" w:type="dxa"/>
          </w:tcPr>
          <w:p w14:paraId="5AF404E3" w14:textId="2A021354" w:rsidR="00226D5F" w:rsidRPr="00226D5F" w:rsidRDefault="00226D5F" w:rsidP="00FD7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D32D1E">
              <w:rPr>
                <w:rFonts w:ascii="Calibri" w:eastAsia="Calibri" w:hAnsi="Calibri" w:cs="Times New Roman"/>
                <w:b/>
              </w:rPr>
              <w:t>95493</w:t>
            </w:r>
          </w:p>
        </w:tc>
        <w:tc>
          <w:tcPr>
            <w:tcW w:w="1400" w:type="dxa"/>
          </w:tcPr>
          <w:p w14:paraId="5E6C5081" w14:textId="38C56E5B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D32D1E">
              <w:rPr>
                <w:rFonts w:ascii="Calibri" w:eastAsia="Calibri" w:hAnsi="Calibri" w:cs="Times New Roman"/>
                <w:b/>
              </w:rPr>
              <w:t>90993</w:t>
            </w:r>
          </w:p>
        </w:tc>
        <w:tc>
          <w:tcPr>
            <w:tcW w:w="1400" w:type="dxa"/>
          </w:tcPr>
          <w:p w14:paraId="7C594F1C" w14:textId="3A658233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D32D1E">
              <w:rPr>
                <w:rFonts w:ascii="Calibri" w:eastAsia="Calibri" w:hAnsi="Calibri" w:cs="Times New Roman"/>
                <w:b/>
              </w:rPr>
              <w:t>90993</w:t>
            </w:r>
          </w:p>
        </w:tc>
        <w:tc>
          <w:tcPr>
            <w:tcW w:w="1401" w:type="dxa"/>
          </w:tcPr>
          <w:p w14:paraId="093CD4BE" w14:textId="03880BE3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D32D1E">
              <w:rPr>
                <w:rFonts w:ascii="Calibri" w:eastAsia="Calibri" w:hAnsi="Calibri" w:cs="Times New Roman"/>
                <w:b/>
              </w:rPr>
              <w:t>90993</w:t>
            </w:r>
          </w:p>
        </w:tc>
      </w:tr>
      <w:tr w:rsidR="00226D5F" w:rsidRPr="00226D5F" w14:paraId="2E6142FA" w14:textId="77777777" w:rsidTr="00226D5F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D8F9164" w14:textId="77777777" w:rsidR="00226D5F" w:rsidRPr="00226D5F" w:rsidRDefault="00226D5F" w:rsidP="00226D5F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</w:tcPr>
          <w:p w14:paraId="37C9935A" w14:textId="7777777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Profit</w:t>
            </w:r>
          </w:p>
        </w:tc>
        <w:tc>
          <w:tcPr>
            <w:tcW w:w="1418" w:type="dxa"/>
          </w:tcPr>
          <w:p w14:paraId="4B26BE6F" w14:textId="09FF75C3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D32D1E">
              <w:rPr>
                <w:rFonts w:ascii="Calibri" w:eastAsia="Calibri" w:hAnsi="Calibri" w:cs="Times New Roman"/>
                <w:b/>
              </w:rPr>
              <w:t>-</w:t>
            </w:r>
            <w:r w:rsidR="005F0D92">
              <w:rPr>
                <w:rFonts w:ascii="Calibri" w:eastAsia="Calibri" w:hAnsi="Calibri" w:cs="Times New Roman"/>
                <w:b/>
              </w:rPr>
              <w:t>52992</w:t>
            </w:r>
          </w:p>
        </w:tc>
        <w:tc>
          <w:tcPr>
            <w:tcW w:w="1400" w:type="dxa"/>
          </w:tcPr>
          <w:p w14:paraId="286480E4" w14:textId="73D0BAE3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5F0D92">
              <w:rPr>
                <w:rFonts w:ascii="Calibri" w:eastAsia="Calibri" w:hAnsi="Calibri" w:cs="Times New Roman"/>
                <w:b/>
              </w:rPr>
              <w:t>4507</w:t>
            </w:r>
          </w:p>
        </w:tc>
        <w:tc>
          <w:tcPr>
            <w:tcW w:w="1400" w:type="dxa"/>
          </w:tcPr>
          <w:p w14:paraId="32B17921" w14:textId="2BF2BF04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737AC3">
              <w:rPr>
                <w:rFonts w:ascii="Calibri" w:eastAsia="Calibri" w:hAnsi="Calibri" w:cs="Times New Roman"/>
                <w:b/>
              </w:rPr>
              <w:t>-</w:t>
            </w:r>
            <w:r w:rsidR="005F0D92">
              <w:rPr>
                <w:rFonts w:ascii="Calibri" w:eastAsia="Calibri" w:hAnsi="Calibri" w:cs="Times New Roman"/>
                <w:b/>
              </w:rPr>
              <w:t>493</w:t>
            </w:r>
          </w:p>
        </w:tc>
        <w:tc>
          <w:tcPr>
            <w:tcW w:w="1401" w:type="dxa"/>
          </w:tcPr>
          <w:p w14:paraId="5D80B9B5" w14:textId="33DAD138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737AC3">
              <w:rPr>
                <w:rFonts w:ascii="Calibri" w:eastAsia="Calibri" w:hAnsi="Calibri" w:cs="Times New Roman"/>
                <w:b/>
              </w:rPr>
              <w:t>8507</w:t>
            </w:r>
          </w:p>
        </w:tc>
      </w:tr>
      <w:tr w:rsidR="00226D5F" w:rsidRPr="00226D5F" w14:paraId="32D71BB9" w14:textId="77777777" w:rsidTr="00B1236D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532BB6" w14:textId="77777777" w:rsidR="00226D5F" w:rsidRPr="00226D5F" w:rsidRDefault="00226D5F" w:rsidP="00226D5F">
            <w:pPr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Expected sources of revenue</w:t>
            </w:r>
          </w:p>
        </w:tc>
        <w:tc>
          <w:tcPr>
            <w:tcW w:w="7036" w:type="dxa"/>
            <w:gridSpan w:val="5"/>
          </w:tcPr>
          <w:p w14:paraId="782AFE96" w14:textId="570B2B78" w:rsidR="00226D5F" w:rsidRDefault="00BB2D4A" w:rsidP="003834CD">
            <w:pPr>
              <w:pStyle w:val="Inp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ring out booth stalls at major </w:t>
            </w:r>
            <w:r w:rsidR="003834CD">
              <w:t>gaming/tech conventions.</w:t>
            </w:r>
          </w:p>
          <w:p w14:paraId="65C0DC7A" w14:textId="396EF092" w:rsidR="003834CD" w:rsidRPr="00226D5F" w:rsidRDefault="003834CD" w:rsidP="003834CD">
            <w:pPr>
              <w:pStyle w:val="Inp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ring out demo booths at retail stores.</w:t>
            </w:r>
          </w:p>
        </w:tc>
      </w:tr>
      <w:tr w:rsidR="005E433C" w:rsidRPr="00226D5F" w14:paraId="4386073F" w14:textId="77777777" w:rsidTr="00E97BF9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E82B06" w14:textId="403ADAF4" w:rsidR="005E433C" w:rsidRPr="00226D5F" w:rsidRDefault="005E433C" w:rsidP="00E97BF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ee structure</w:t>
            </w:r>
          </w:p>
        </w:tc>
        <w:tc>
          <w:tcPr>
            <w:tcW w:w="7036" w:type="dxa"/>
            <w:gridSpan w:val="5"/>
          </w:tcPr>
          <w:p w14:paraId="14C77952" w14:textId="5DDD316B" w:rsidR="005E433C" w:rsidRPr="00226D5F" w:rsidRDefault="003834CD" w:rsidP="003834CD">
            <w:pPr>
              <w:pStyle w:val="Inp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ily fee based on booth size and event.</w:t>
            </w:r>
          </w:p>
        </w:tc>
      </w:tr>
      <w:tr w:rsidR="00226D5F" w:rsidRPr="00226D5F" w14:paraId="44303F1A" w14:textId="77777777" w:rsidTr="00B1236D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4F552A" w14:textId="77777777" w:rsidR="00226D5F" w:rsidRPr="00226D5F" w:rsidRDefault="00226D5F" w:rsidP="00226D5F">
            <w:pPr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Expected expenses</w:t>
            </w:r>
          </w:p>
        </w:tc>
        <w:tc>
          <w:tcPr>
            <w:tcW w:w="7036" w:type="dxa"/>
            <w:gridSpan w:val="5"/>
          </w:tcPr>
          <w:p w14:paraId="5B82CE46" w14:textId="693E391F" w:rsidR="00226D5F" w:rsidRPr="00226D5F" w:rsidRDefault="003834CD" w:rsidP="003834CD">
            <w:pPr>
              <w:pStyle w:val="Inp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oth setup costs, demo technology equipment cost, storage for booth equipment, </w:t>
            </w:r>
            <w:r w:rsidR="00D253CA">
              <w:t>salaries, superannuation, storage van and equipment repair.</w:t>
            </w:r>
          </w:p>
        </w:tc>
      </w:tr>
    </w:tbl>
    <w:p w14:paraId="5BABE393" w14:textId="18E2851D" w:rsidR="00226D5F" w:rsidRPr="00D32D1E" w:rsidRDefault="00397676" w:rsidP="00D32D1E">
      <w:pPr>
        <w:pStyle w:val="Heading2"/>
      </w:pPr>
      <w:r w:rsidRPr="00226D5F">
        <w:lastRenderedPageBreak/>
        <w:t>Key people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provide details of key people for the business and the value they add."/>
      </w:tblPr>
      <w:tblGrid>
        <w:gridCol w:w="1530"/>
        <w:gridCol w:w="7486"/>
      </w:tblGrid>
      <w:tr w:rsidR="00226D5F" w:rsidRPr="00226D5F" w14:paraId="31D7452B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459FA1E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86" w:type="dxa"/>
          </w:tcPr>
          <w:p w14:paraId="1ADD2B6A" w14:textId="15D59FC0" w:rsidR="00226D5F" w:rsidRPr="00226D5F" w:rsidRDefault="00A300FE" w:rsidP="00D32D1E">
            <w:pPr>
              <w:pStyle w:val="Inp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an Guthrie</w:t>
            </w:r>
          </w:p>
        </w:tc>
      </w:tr>
      <w:tr w:rsidR="00226D5F" w:rsidRPr="00226D5F" w14:paraId="34DDD052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A855D49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Position</w:t>
            </w:r>
          </w:p>
        </w:tc>
        <w:tc>
          <w:tcPr>
            <w:tcW w:w="7486" w:type="dxa"/>
            <w:tcBorders>
              <w:bottom w:val="single" w:sz="24" w:space="0" w:color="FFFFFF" w:themeColor="background1"/>
            </w:tcBorders>
          </w:tcPr>
          <w:p w14:paraId="59588B1D" w14:textId="5F41F4F6" w:rsidR="00226D5F" w:rsidRPr="00226D5F" w:rsidRDefault="00971E4B" w:rsidP="00D32D1E">
            <w:pPr>
              <w:pStyle w:val="Inp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-Owners</w:t>
            </w:r>
          </w:p>
        </w:tc>
      </w:tr>
      <w:tr w:rsidR="00226D5F" w:rsidRPr="00226D5F" w14:paraId="15521638" w14:textId="77777777" w:rsidTr="00FD7E0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C8DAC23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86" w:type="dxa"/>
            <w:tcBorders>
              <w:bottom w:val="single" w:sz="48" w:space="0" w:color="FFFFFF" w:themeColor="background1"/>
            </w:tcBorders>
          </w:tcPr>
          <w:p w14:paraId="63C2435B" w14:textId="77777777" w:rsidR="00971E4B" w:rsidRDefault="00971E4B" w:rsidP="00D32D1E">
            <w:pPr>
              <w:pStyle w:val="Inp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arketing – manages the finances about the business, making sure the finance is all intact.</w:t>
            </w:r>
          </w:p>
          <w:p w14:paraId="2E9EECC6" w14:textId="77777777" w:rsidR="00971E4B" w:rsidRDefault="00971E4B" w:rsidP="00D32D1E">
            <w:pPr>
              <w:pStyle w:val="Inp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Troubleshooting technology. </w:t>
            </w:r>
          </w:p>
          <w:p w14:paraId="21EE454B" w14:textId="77777777" w:rsidR="00971E4B" w:rsidRDefault="00971E4B" w:rsidP="00D32D1E">
            <w:pPr>
              <w:pStyle w:val="Inp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Good at having the technology working so that events are at their bests.</w:t>
            </w:r>
          </w:p>
          <w:p w14:paraId="22118618" w14:textId="0A5D126A" w:rsidR="00226D5F" w:rsidRPr="00226D5F" w:rsidRDefault="00971E4B" w:rsidP="00D32D1E">
            <w:pPr>
              <w:pStyle w:val="Inp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en-US"/>
              </w:rPr>
              <w:t>Good at managing the game developers/testers making sure that they’re having the best of time showcasing their/others game.</w:t>
            </w:r>
          </w:p>
        </w:tc>
      </w:tr>
      <w:tr w:rsidR="00226D5F" w:rsidRPr="00226D5F" w14:paraId="2CF15A6A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92B3179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86" w:type="dxa"/>
            <w:tcBorders>
              <w:top w:val="single" w:sz="48" w:space="0" w:color="FFFFFF" w:themeColor="background1"/>
            </w:tcBorders>
          </w:tcPr>
          <w:p w14:paraId="59159B3D" w14:textId="6883D45C" w:rsidR="00226D5F" w:rsidRPr="00226D5F" w:rsidRDefault="00A300FE" w:rsidP="00D32D1E">
            <w:pPr>
              <w:pStyle w:val="Inp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an Ashtari</w:t>
            </w:r>
          </w:p>
        </w:tc>
      </w:tr>
      <w:tr w:rsidR="00226D5F" w:rsidRPr="00226D5F" w14:paraId="0067D0E6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226538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Role</w:t>
            </w:r>
          </w:p>
        </w:tc>
        <w:tc>
          <w:tcPr>
            <w:tcW w:w="7486" w:type="dxa"/>
            <w:tcBorders>
              <w:bottom w:val="single" w:sz="24" w:space="0" w:color="FFFFFF" w:themeColor="background1"/>
            </w:tcBorders>
          </w:tcPr>
          <w:p w14:paraId="535F0C4D" w14:textId="47364246" w:rsidR="00226D5F" w:rsidRPr="00226D5F" w:rsidRDefault="00971E4B" w:rsidP="00D32D1E">
            <w:pPr>
              <w:pStyle w:val="Inp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-Owners</w:t>
            </w:r>
          </w:p>
        </w:tc>
      </w:tr>
      <w:tr w:rsidR="00226D5F" w:rsidRPr="00226D5F" w14:paraId="2E75F748" w14:textId="77777777" w:rsidTr="00FD7E0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9C5C2C0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86" w:type="dxa"/>
            <w:tcBorders>
              <w:bottom w:val="single" w:sz="48" w:space="0" w:color="FFFFFF" w:themeColor="background1"/>
            </w:tcBorders>
          </w:tcPr>
          <w:p w14:paraId="16B87360" w14:textId="77777777" w:rsidR="00971E4B" w:rsidRDefault="00971E4B" w:rsidP="00D32D1E">
            <w:pPr>
              <w:pStyle w:val="Inp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rives the team to and from the event making sure everyone from the team gets to event/home safely.</w:t>
            </w:r>
          </w:p>
          <w:p w14:paraId="3D2EE9F0" w14:textId="77777777" w:rsidR="00971E4B" w:rsidRDefault="00971E4B" w:rsidP="00D32D1E">
            <w:pPr>
              <w:pStyle w:val="Inp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Good at Advertising the demo stall, sending out what’s included what you should expect, what you should/shouldn’t bring.</w:t>
            </w:r>
          </w:p>
          <w:p w14:paraId="22CD0643" w14:textId="3F67482B" w:rsidR="00226D5F" w:rsidRPr="00226D5F" w:rsidRDefault="00971E4B" w:rsidP="00D32D1E">
            <w:pPr>
              <w:pStyle w:val="Inp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en-US"/>
              </w:rPr>
              <w:t>Good at communicating with the attendees at the event and bringing them over to test games that are on display.</w:t>
            </w:r>
          </w:p>
        </w:tc>
      </w:tr>
      <w:tr w:rsidR="00226D5F" w:rsidRPr="00226D5F" w14:paraId="00950DDC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E9C4ECF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86" w:type="dxa"/>
            <w:tcBorders>
              <w:top w:val="single" w:sz="48" w:space="0" w:color="FFFFFF" w:themeColor="background1"/>
            </w:tcBorders>
          </w:tcPr>
          <w:p w14:paraId="4D884A3E" w14:textId="47553DCE" w:rsidR="00226D5F" w:rsidRPr="00226D5F" w:rsidRDefault="00A300FE" w:rsidP="00D32D1E">
            <w:pPr>
              <w:pStyle w:val="Inp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ke Kemp</w:t>
            </w:r>
          </w:p>
        </w:tc>
      </w:tr>
      <w:tr w:rsidR="00226D5F" w:rsidRPr="00226D5F" w14:paraId="2A85634F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141628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Role</w:t>
            </w:r>
          </w:p>
        </w:tc>
        <w:tc>
          <w:tcPr>
            <w:tcW w:w="7486" w:type="dxa"/>
          </w:tcPr>
          <w:p w14:paraId="746D91F5" w14:textId="23C46E8E" w:rsidR="00226D5F" w:rsidRPr="00226D5F" w:rsidRDefault="00971E4B" w:rsidP="00D32D1E">
            <w:pPr>
              <w:pStyle w:val="Inp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-Owners</w:t>
            </w:r>
          </w:p>
        </w:tc>
      </w:tr>
      <w:tr w:rsidR="00226D5F" w:rsidRPr="00226D5F" w14:paraId="3B734018" w14:textId="77777777" w:rsidTr="00FD7E0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A3F988D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86" w:type="dxa"/>
          </w:tcPr>
          <w:p w14:paraId="11D7104C" w14:textId="77777777" w:rsidR="00971E4B" w:rsidRPr="00971E4B" w:rsidRDefault="00971E4B" w:rsidP="00D32D1E">
            <w:pPr>
              <w:pStyle w:val="Inp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E4B">
              <w:t>Management skills, brings good organisation skills to the table when coming to setting up demo stalls/booths to perfection.</w:t>
            </w:r>
          </w:p>
          <w:p w14:paraId="029900DD" w14:textId="77777777" w:rsidR="00971E4B" w:rsidRPr="00971E4B" w:rsidRDefault="00971E4B" w:rsidP="00D32D1E">
            <w:pPr>
              <w:pStyle w:val="Inp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E4B">
              <w:t>Guiding developers/testers on how they can setup.</w:t>
            </w:r>
          </w:p>
          <w:p w14:paraId="54CC44AB" w14:textId="42C2DC2D" w:rsidR="00226D5F" w:rsidRPr="00226D5F" w:rsidRDefault="00971E4B" w:rsidP="00D32D1E">
            <w:pPr>
              <w:pStyle w:val="Inp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E4B">
              <w:t>Good at explaining out the rules of the event for safety.</w:t>
            </w:r>
          </w:p>
        </w:tc>
      </w:tr>
    </w:tbl>
    <w:p w14:paraId="52E1A01E" w14:textId="77777777" w:rsidR="00FE5607" w:rsidRDefault="00FE5607" w:rsidP="003C153A"/>
    <w:p w14:paraId="0AB871BB" w14:textId="77777777" w:rsidR="00FE5607" w:rsidRDefault="00FE5607" w:rsidP="00FE5607">
      <w:pPr>
        <w:rPr>
          <w:rFonts w:eastAsia="Calibri" w:cstheme="minorHAnsi"/>
          <w:color w:val="264F90"/>
          <w:sz w:val="28"/>
          <w:szCs w:val="26"/>
        </w:rPr>
      </w:pPr>
      <w:r>
        <w:br w:type="page"/>
      </w:r>
    </w:p>
    <w:p w14:paraId="6FA0C479" w14:textId="0E4F1A10" w:rsidR="00226D5F" w:rsidRDefault="00397676" w:rsidP="00BB2D4A">
      <w:pPr>
        <w:pStyle w:val="Heading2"/>
      </w:pPr>
      <w:r w:rsidRPr="00226D5F">
        <w:lastRenderedPageBreak/>
        <w:t>Our next steps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provide business goals and actions for the next year."/>
      </w:tblPr>
      <w:tblGrid>
        <w:gridCol w:w="1671"/>
        <w:gridCol w:w="7345"/>
      </w:tblGrid>
      <w:tr w:rsidR="00226D5F" w:rsidRPr="00226D5F" w14:paraId="785EAB3E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677B49C3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Goal</w:t>
            </w:r>
          </w:p>
        </w:tc>
        <w:tc>
          <w:tcPr>
            <w:tcW w:w="7345" w:type="dxa"/>
          </w:tcPr>
          <w:p w14:paraId="7FC9B62C" w14:textId="62A92207" w:rsidR="00226D5F" w:rsidRPr="00226D5F" w:rsidRDefault="005C265C" w:rsidP="005C265C">
            <w:pPr>
              <w:pStyle w:val="Inp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BB2D4A">
              <w:t>cq</w:t>
            </w:r>
            <w:r>
              <w:t>uire 5 clients by the end of our first month</w:t>
            </w:r>
          </w:p>
        </w:tc>
      </w:tr>
      <w:tr w:rsidR="00226D5F" w:rsidRPr="00226D5F" w14:paraId="307853A2" w14:textId="77777777" w:rsidTr="006529E6">
        <w:trPr>
          <w:trHeight w:val="11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0ECF6E1E" w14:textId="77777777" w:rsid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Actions</w:t>
            </w:r>
          </w:p>
          <w:p w14:paraId="62DC7410" w14:textId="3DB37FC8" w:rsidR="0061471B" w:rsidRPr="0061471B" w:rsidRDefault="0061471B" w:rsidP="0061471B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</w:p>
        </w:tc>
        <w:tc>
          <w:tcPr>
            <w:tcW w:w="7345" w:type="dxa"/>
            <w:tcBorders>
              <w:bottom w:val="single" w:sz="24" w:space="0" w:color="FFFFFF" w:themeColor="background1"/>
            </w:tcBorders>
          </w:tcPr>
          <w:p w14:paraId="24AFD6B2" w14:textId="735DC85C" w:rsidR="00226D5F" w:rsidRPr="00226D5F" w:rsidRDefault="00377580" w:rsidP="00037A95">
            <w:pPr>
              <w:pStyle w:val="Input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ertise and network our service in online spaces for indie developers</w:t>
            </w:r>
            <w:r w:rsidR="00037A95">
              <w:t>.</w:t>
            </w:r>
          </w:p>
          <w:p w14:paraId="1F10DEAD" w14:textId="1951D4CF" w:rsidR="00226D5F" w:rsidRPr="00226D5F" w:rsidRDefault="00377580" w:rsidP="00037A95">
            <w:pPr>
              <w:pStyle w:val="Input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chase booth spaces to accommodate for demand</w:t>
            </w:r>
            <w:r w:rsidR="00037A95">
              <w:t>.</w:t>
            </w:r>
          </w:p>
          <w:p w14:paraId="653B56A8" w14:textId="732CD0C4" w:rsidR="00226D5F" w:rsidRPr="00226D5F" w:rsidRDefault="00226D5F" w:rsidP="00037A95">
            <w:pPr>
              <w:pStyle w:val="Input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D5F">
              <w:t xml:space="preserve">Finalise agreements </w:t>
            </w:r>
            <w:r w:rsidR="00377580">
              <w:t>with 5 game companies for booth spaces within the month</w:t>
            </w:r>
            <w:r w:rsidR="00037A95">
              <w:t>.</w:t>
            </w:r>
          </w:p>
        </w:tc>
      </w:tr>
      <w:tr w:rsidR="00226D5F" w:rsidRPr="00226D5F" w14:paraId="7FDB83E6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132D373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sdt>
          <w:sdtPr>
            <w:rPr>
              <w:rFonts w:ascii="Calibri" w:eastAsia="Calibri" w:hAnsi="Calibri" w:cs="Times New Roman"/>
            </w:rPr>
            <w:id w:val="-439532682"/>
            <w:placeholder>
              <w:docPart w:val="F9BC3B25F6A5487B954EEC457A07C5EB"/>
            </w:placeholder>
            <w:date w:fullDate="2025-07-31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345" w:type="dxa"/>
                <w:tcBorders>
                  <w:bottom w:val="single" w:sz="48" w:space="0" w:color="FFFFFF" w:themeColor="background1"/>
                </w:tcBorders>
              </w:tcPr>
              <w:p w14:paraId="48ABBF6D" w14:textId="79AF7C58" w:rsidR="00226D5F" w:rsidRPr="00226D5F" w:rsidRDefault="00377580" w:rsidP="00463B85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Calibri" w:eastAsia="Calibri" w:hAnsi="Calibri" w:cs="Times New Roman"/>
                  </w:rPr>
                  <w:t>31/07/2025</w:t>
                </w:r>
              </w:p>
            </w:tc>
          </w:sdtContent>
        </w:sdt>
      </w:tr>
      <w:tr w:rsidR="00226D5F" w:rsidRPr="00226D5F" w14:paraId="5259D073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235FFD73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 xml:space="preserve">Goal </w:t>
            </w:r>
          </w:p>
        </w:tc>
        <w:tc>
          <w:tcPr>
            <w:tcW w:w="7345" w:type="dxa"/>
            <w:tcBorders>
              <w:top w:val="single" w:sz="48" w:space="0" w:color="FFFFFF" w:themeColor="background1"/>
            </w:tcBorders>
          </w:tcPr>
          <w:p w14:paraId="348AF806" w14:textId="50268FEE" w:rsidR="00226D5F" w:rsidRPr="00226D5F" w:rsidRDefault="00377580" w:rsidP="005C265C">
            <w:pPr>
              <w:pStyle w:val="Inp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 into the retail space within 4 months</w:t>
            </w:r>
          </w:p>
        </w:tc>
      </w:tr>
      <w:tr w:rsidR="00226D5F" w:rsidRPr="00226D5F" w14:paraId="1DB5B739" w14:textId="77777777" w:rsidTr="006529E6">
        <w:trPr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0B9531E8" w14:textId="77777777" w:rsidR="00BE500D" w:rsidRDefault="00226D5F" w:rsidP="0061471B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Actions</w:t>
            </w:r>
            <w:r w:rsidR="00BE500D" w:rsidRPr="0061471B">
              <w:rPr>
                <w:rFonts w:eastAsia="Calibri" w:cs="Times New Roman"/>
                <w:b w:val="0"/>
              </w:rPr>
              <w:t xml:space="preserve"> </w:t>
            </w:r>
          </w:p>
          <w:p w14:paraId="5A9EB68D" w14:textId="75A8505E" w:rsidR="00BE500D" w:rsidRPr="00226D5F" w:rsidRDefault="00BE500D" w:rsidP="0061471B">
            <w:pPr>
              <w:keepNext/>
              <w:keepLines/>
              <w:rPr>
                <w:rFonts w:eastAsia="Calibri" w:cs="Times New Roman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  <w:r w:rsidRPr="00226D5F">
              <w:rPr>
                <w:rFonts w:eastAsia="Calibri" w:cs="Times New Roman"/>
              </w:rPr>
              <w:t xml:space="preserve"> </w:t>
            </w:r>
          </w:p>
        </w:tc>
        <w:tc>
          <w:tcPr>
            <w:tcW w:w="7345" w:type="dxa"/>
            <w:tcBorders>
              <w:bottom w:val="single" w:sz="24" w:space="0" w:color="FFFFFF" w:themeColor="background1"/>
            </w:tcBorders>
          </w:tcPr>
          <w:p w14:paraId="28A0350E" w14:textId="77777777" w:rsidR="00FE5607" w:rsidRDefault="00377580" w:rsidP="00037A95">
            <w:pPr>
              <w:pStyle w:val="Input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ablish trust through consistent high quality services at events. </w:t>
            </w:r>
          </w:p>
          <w:p w14:paraId="78068092" w14:textId="429E1FCA" w:rsidR="00037A95" w:rsidRDefault="00037A95" w:rsidP="00037A95">
            <w:pPr>
              <w:pStyle w:val="Input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cquire proper equipment for demoing games in a smaller area for stores including banners and VR equipment.</w:t>
            </w:r>
          </w:p>
          <w:p w14:paraId="15CE12D8" w14:textId="34EF091B" w:rsidR="00037A95" w:rsidRPr="00CF5348" w:rsidRDefault="00037A95" w:rsidP="00037A95">
            <w:pPr>
              <w:pStyle w:val="Input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alise agreements with retail game/tech store to host demo events at their store.</w:t>
            </w:r>
          </w:p>
        </w:tc>
      </w:tr>
      <w:tr w:rsidR="00226D5F" w:rsidRPr="00226D5F" w14:paraId="5D866122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5F42B582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sdt>
          <w:sdtPr>
            <w:rPr>
              <w:rFonts w:ascii="Calibri" w:eastAsia="Calibri" w:hAnsi="Calibri" w:cs="Times New Roman"/>
            </w:rPr>
            <w:id w:val="-2016602771"/>
            <w:placeholder>
              <w:docPart w:val="E85B52C8C52741739C02D3636A3D8374"/>
            </w:placeholder>
            <w:date w:fullDate="2025-10-31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345" w:type="dxa"/>
                <w:tcBorders>
                  <w:bottom w:val="single" w:sz="48" w:space="0" w:color="FFFFFF" w:themeColor="background1"/>
                </w:tcBorders>
              </w:tcPr>
              <w:p w14:paraId="1D3A3816" w14:textId="0ED2BA52" w:rsidR="00226D5F" w:rsidRPr="00226D5F" w:rsidRDefault="00037A95" w:rsidP="0061471B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Calibri" w:eastAsia="Calibri" w:hAnsi="Calibri" w:cs="Times New Roman"/>
                  </w:rPr>
                  <w:t>31/10/2025</w:t>
                </w:r>
              </w:p>
            </w:tc>
          </w:sdtContent>
        </w:sdt>
      </w:tr>
      <w:tr w:rsidR="00226D5F" w:rsidRPr="00226D5F" w14:paraId="7F7F1B19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0749379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 xml:space="preserve">Goal </w:t>
            </w:r>
          </w:p>
        </w:tc>
        <w:tc>
          <w:tcPr>
            <w:tcW w:w="7345" w:type="dxa"/>
            <w:tcBorders>
              <w:top w:val="single" w:sz="48" w:space="0" w:color="FFFFFF" w:themeColor="background1"/>
            </w:tcBorders>
          </w:tcPr>
          <w:p w14:paraId="1EE62DFE" w14:textId="171A956F" w:rsidR="00226D5F" w:rsidRPr="00226D5F" w:rsidRDefault="005C265C" w:rsidP="005C265C">
            <w:pPr>
              <w:pStyle w:val="Inpu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e a contract at a major convention for an event space</w:t>
            </w:r>
            <w:r w:rsidR="00037A95">
              <w:t xml:space="preserve"> by the end of the year</w:t>
            </w:r>
          </w:p>
        </w:tc>
      </w:tr>
      <w:tr w:rsidR="00226D5F" w:rsidRPr="00226D5F" w14:paraId="0BCFE6E5" w14:textId="77777777" w:rsidTr="006529E6">
        <w:trPr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5520241A" w14:textId="77777777" w:rsid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Actions</w:t>
            </w:r>
          </w:p>
          <w:p w14:paraId="4A3F8644" w14:textId="4D15E052" w:rsidR="00BE500D" w:rsidRPr="00226D5F" w:rsidRDefault="00BE500D" w:rsidP="0061471B">
            <w:pPr>
              <w:keepNext/>
              <w:keepLines/>
              <w:rPr>
                <w:rFonts w:eastAsia="Calibri" w:cs="Times New Roman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</w:p>
        </w:tc>
        <w:tc>
          <w:tcPr>
            <w:tcW w:w="7345" w:type="dxa"/>
          </w:tcPr>
          <w:p w14:paraId="5E56DBD8" w14:textId="6FDC7658" w:rsidR="00FE5607" w:rsidRDefault="00037A95" w:rsidP="00037A95">
            <w:pPr>
              <w:pStyle w:val="Input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e to establish trusted brandname through prescence at retail stores and game events throughout the year.</w:t>
            </w:r>
          </w:p>
          <w:p w14:paraId="55A34221" w14:textId="77B4F0CC" w:rsidR="00037A95" w:rsidRDefault="00037A95" w:rsidP="00037A95">
            <w:pPr>
              <w:pStyle w:val="Input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 with previous clients and indie devs to organise a guest appearance with well established indie game dev.</w:t>
            </w:r>
          </w:p>
          <w:p w14:paraId="020EC609" w14:textId="4F95263C" w:rsidR="00037A95" w:rsidRPr="00037A95" w:rsidRDefault="00037A95" w:rsidP="00037A95">
            <w:pPr>
              <w:pStyle w:val="Input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 contract with major convention for an event space using our trusted reputation and guest.</w:t>
            </w:r>
          </w:p>
        </w:tc>
      </w:tr>
      <w:tr w:rsidR="00226D5F" w:rsidRPr="00226D5F" w14:paraId="46026FE2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41D98555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sdt>
          <w:sdtPr>
            <w:rPr>
              <w:rFonts w:ascii="Calibri" w:eastAsia="Calibri" w:hAnsi="Calibri" w:cs="Times New Roman"/>
            </w:rPr>
            <w:id w:val="-1418790099"/>
            <w:placeholder>
              <w:docPart w:val="9E3153DA358542D48C9CDB0A6173B435"/>
            </w:placeholder>
            <w:date w:fullDate="2026-06-28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345" w:type="dxa"/>
              </w:tcPr>
              <w:p w14:paraId="50DCE9CE" w14:textId="64F7F541" w:rsidR="00226D5F" w:rsidRPr="00226D5F" w:rsidRDefault="00304EF8" w:rsidP="0061471B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Calibri" w:eastAsia="Calibri" w:hAnsi="Calibri" w:cs="Times New Roman"/>
                  </w:rPr>
                  <w:t>28/06/2026</w:t>
                </w:r>
              </w:p>
            </w:tc>
          </w:sdtContent>
        </w:sdt>
      </w:tr>
      <w:bookmarkEnd w:id="1"/>
    </w:tbl>
    <w:p w14:paraId="54B3EFEA" w14:textId="77777777" w:rsidR="00226D5F" w:rsidRPr="00226D5F" w:rsidRDefault="00226D5F" w:rsidP="0061471B">
      <w:pPr>
        <w:keepNext/>
        <w:keepLines/>
      </w:pPr>
    </w:p>
    <w:sectPr w:rsidR="00226D5F" w:rsidRPr="00226D5F" w:rsidSect="005518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B0660" w14:textId="77777777" w:rsidR="00220EC5" w:rsidRDefault="00220EC5">
      <w:pPr>
        <w:spacing w:before="0" w:after="0" w:line="240" w:lineRule="auto"/>
      </w:pPr>
      <w:r>
        <w:separator/>
      </w:r>
    </w:p>
  </w:endnote>
  <w:endnote w:type="continuationSeparator" w:id="0">
    <w:p w14:paraId="6CDBC536" w14:textId="77777777" w:rsidR="00220EC5" w:rsidRDefault="00220E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5D5C3" w14:textId="77777777" w:rsidR="005E433C" w:rsidRDefault="005E4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325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401C59" w14:textId="14F748E9" w:rsidR="001D0341" w:rsidRDefault="001D0341" w:rsidP="002C7582">
        <w:pPr>
          <w:pStyle w:val="Footer"/>
          <w:pBdr>
            <w:top w:val="single" w:sz="24" w:space="3" w:color="264F90" w:themeColor="text1"/>
          </w:pBdr>
          <w:tabs>
            <w:tab w:val="clear" w:pos="4153"/>
            <w:tab w:val="clear" w:pos="8306"/>
            <w:tab w:val="right" w:pos="13892"/>
          </w:tabs>
        </w:pPr>
        <w:r>
          <w:rPr>
            <w:rStyle w:val="Hyperlink"/>
            <w:rFonts w:asciiTheme="minorHAnsi" w:hAnsiTheme="minorHAnsi" w:cstheme="minorHAnsi"/>
            <w:u w:val="none"/>
          </w:rPr>
          <w:tab/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fldChar w:fldCharType="begin"/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instrText xml:space="preserve"> PAGE   \* MERGEFORMAT </w:instrText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fldChar w:fldCharType="separate"/>
        </w:r>
        <w:r w:rsidR="00436496">
          <w:rPr>
            <w:rStyle w:val="Hyperlink"/>
            <w:rFonts w:asciiTheme="minorHAnsi" w:hAnsiTheme="minorHAnsi" w:cstheme="minorHAnsi"/>
            <w:b/>
            <w:noProof/>
            <w:color w:val="auto"/>
            <w:u w:val="none"/>
          </w:rPr>
          <w:t>3</w:t>
        </w:r>
        <w:r w:rsidRPr="005D6072">
          <w:rPr>
            <w:rStyle w:val="Hyperlink"/>
            <w:rFonts w:asciiTheme="minorHAnsi" w:hAnsiTheme="minorHAnsi" w:cstheme="minorHAnsi"/>
            <w:b/>
            <w:noProof/>
            <w:color w:val="auto"/>
            <w:u w:val="none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8D415" w14:textId="77777777" w:rsidR="005E433C" w:rsidRDefault="005E4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D2245" w14:textId="77777777" w:rsidR="00220EC5" w:rsidRDefault="00220EC5">
      <w:pPr>
        <w:spacing w:before="0" w:after="0" w:line="240" w:lineRule="auto"/>
      </w:pPr>
      <w:r>
        <w:separator/>
      </w:r>
    </w:p>
  </w:footnote>
  <w:footnote w:type="continuationSeparator" w:id="0">
    <w:p w14:paraId="1C2EFF75" w14:textId="77777777" w:rsidR="00220EC5" w:rsidRDefault="00220EC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3CEA7" w14:textId="77777777" w:rsidR="005E433C" w:rsidRDefault="005E4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BF1BC" w14:textId="77777777" w:rsidR="005E433C" w:rsidRDefault="005E43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6E801" w14:textId="77777777" w:rsidR="005E433C" w:rsidRDefault="005E4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260B"/>
    <w:multiLevelType w:val="hybridMultilevel"/>
    <w:tmpl w:val="7AFA6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773E"/>
    <w:multiLevelType w:val="hybridMultilevel"/>
    <w:tmpl w:val="B90CB32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3BC9"/>
    <w:multiLevelType w:val="hybridMultilevel"/>
    <w:tmpl w:val="B3C8B6BC"/>
    <w:lvl w:ilvl="0" w:tplc="0F2ED0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778D"/>
    <w:multiLevelType w:val="hybridMultilevel"/>
    <w:tmpl w:val="726E7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10933"/>
    <w:multiLevelType w:val="hybridMultilevel"/>
    <w:tmpl w:val="C17C2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C20AD"/>
    <w:multiLevelType w:val="hybridMultilevel"/>
    <w:tmpl w:val="75EEC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33F9A"/>
    <w:multiLevelType w:val="hybridMultilevel"/>
    <w:tmpl w:val="6EC86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C41AA"/>
    <w:multiLevelType w:val="hybridMultilevel"/>
    <w:tmpl w:val="C86C7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B4AA2"/>
    <w:multiLevelType w:val="hybridMultilevel"/>
    <w:tmpl w:val="3CBC68D0"/>
    <w:lvl w:ilvl="0" w:tplc="950A4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31F92"/>
    <w:multiLevelType w:val="multilevel"/>
    <w:tmpl w:val="C4048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533815"/>
    <w:multiLevelType w:val="hybridMultilevel"/>
    <w:tmpl w:val="9F668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41E5C"/>
    <w:multiLevelType w:val="hybridMultilevel"/>
    <w:tmpl w:val="F36E4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15A81"/>
    <w:multiLevelType w:val="hybridMultilevel"/>
    <w:tmpl w:val="C28E38E8"/>
    <w:lvl w:ilvl="0" w:tplc="0C090001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C0F40"/>
    <w:multiLevelType w:val="hybridMultilevel"/>
    <w:tmpl w:val="DD86F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B2E8A"/>
    <w:multiLevelType w:val="hybridMultilevel"/>
    <w:tmpl w:val="440E2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07BDF"/>
    <w:multiLevelType w:val="hybridMultilevel"/>
    <w:tmpl w:val="E062C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82AF2"/>
    <w:multiLevelType w:val="hybridMultilevel"/>
    <w:tmpl w:val="60D06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E07F2"/>
    <w:multiLevelType w:val="hybridMultilevel"/>
    <w:tmpl w:val="EDCA17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457E8"/>
    <w:multiLevelType w:val="hybridMultilevel"/>
    <w:tmpl w:val="5418A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12E8C"/>
    <w:multiLevelType w:val="hybridMultilevel"/>
    <w:tmpl w:val="A3A698C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A80A97"/>
    <w:multiLevelType w:val="hybridMultilevel"/>
    <w:tmpl w:val="0ED8B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F5F9F"/>
    <w:multiLevelType w:val="hybridMultilevel"/>
    <w:tmpl w:val="54BE52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326D6"/>
    <w:multiLevelType w:val="hybridMultilevel"/>
    <w:tmpl w:val="14C8A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D7863"/>
    <w:multiLevelType w:val="hybridMultilevel"/>
    <w:tmpl w:val="8A766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226E2"/>
    <w:multiLevelType w:val="hybridMultilevel"/>
    <w:tmpl w:val="BCC8F5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5D3933"/>
    <w:multiLevelType w:val="hybridMultilevel"/>
    <w:tmpl w:val="24DA4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E45E5"/>
    <w:multiLevelType w:val="hybridMultilevel"/>
    <w:tmpl w:val="2F5C5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A7963"/>
    <w:multiLevelType w:val="hybridMultilevel"/>
    <w:tmpl w:val="37507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B7407"/>
    <w:multiLevelType w:val="hybridMultilevel"/>
    <w:tmpl w:val="71ECE484"/>
    <w:lvl w:ilvl="0" w:tplc="30885AA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51E50AD2"/>
    <w:multiLevelType w:val="hybridMultilevel"/>
    <w:tmpl w:val="72B06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F5D4C"/>
    <w:multiLevelType w:val="hybridMultilevel"/>
    <w:tmpl w:val="EAE62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C55FB"/>
    <w:multiLevelType w:val="hybridMultilevel"/>
    <w:tmpl w:val="525CE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5469A"/>
    <w:multiLevelType w:val="hybridMultilevel"/>
    <w:tmpl w:val="041CEA80"/>
    <w:lvl w:ilvl="0" w:tplc="0C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54EE4"/>
    <w:multiLevelType w:val="hybridMultilevel"/>
    <w:tmpl w:val="9DBCD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E0B82"/>
    <w:multiLevelType w:val="hybridMultilevel"/>
    <w:tmpl w:val="55F89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E76E3"/>
    <w:multiLevelType w:val="hybridMultilevel"/>
    <w:tmpl w:val="696A6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D1B96"/>
    <w:multiLevelType w:val="hybridMultilevel"/>
    <w:tmpl w:val="DB306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B2009"/>
    <w:multiLevelType w:val="hybridMultilevel"/>
    <w:tmpl w:val="586A7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B5637"/>
    <w:multiLevelType w:val="hybridMultilevel"/>
    <w:tmpl w:val="78AE0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F2390"/>
    <w:multiLevelType w:val="hybridMultilevel"/>
    <w:tmpl w:val="04769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13E54"/>
    <w:multiLevelType w:val="hybridMultilevel"/>
    <w:tmpl w:val="6AFE2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10DC7"/>
    <w:multiLevelType w:val="hybridMultilevel"/>
    <w:tmpl w:val="70CEFFE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016D9"/>
    <w:multiLevelType w:val="hybridMultilevel"/>
    <w:tmpl w:val="8C3EA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9626D"/>
    <w:multiLevelType w:val="hybridMultilevel"/>
    <w:tmpl w:val="529CB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F33FA"/>
    <w:multiLevelType w:val="hybridMultilevel"/>
    <w:tmpl w:val="E8662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D7C5F"/>
    <w:multiLevelType w:val="hybridMultilevel"/>
    <w:tmpl w:val="25B29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060F7"/>
    <w:multiLevelType w:val="hybridMultilevel"/>
    <w:tmpl w:val="4426D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213923">
    <w:abstractNumId w:val="22"/>
  </w:num>
  <w:num w:numId="2" w16cid:durableId="434518361">
    <w:abstractNumId w:val="13"/>
  </w:num>
  <w:num w:numId="3" w16cid:durableId="870915544">
    <w:abstractNumId w:val="42"/>
  </w:num>
  <w:num w:numId="4" w16cid:durableId="1938709963">
    <w:abstractNumId w:val="36"/>
  </w:num>
  <w:num w:numId="5" w16cid:durableId="1502550042">
    <w:abstractNumId w:val="35"/>
  </w:num>
  <w:num w:numId="6" w16cid:durableId="1830250521">
    <w:abstractNumId w:val="30"/>
  </w:num>
  <w:num w:numId="7" w16cid:durableId="100533746">
    <w:abstractNumId w:val="1"/>
  </w:num>
  <w:num w:numId="8" w16cid:durableId="998845255">
    <w:abstractNumId w:val="21"/>
  </w:num>
  <w:num w:numId="9" w16cid:durableId="1080369814">
    <w:abstractNumId w:val="23"/>
  </w:num>
  <w:num w:numId="10" w16cid:durableId="1352075834">
    <w:abstractNumId w:val="18"/>
  </w:num>
  <w:num w:numId="11" w16cid:durableId="121001530">
    <w:abstractNumId w:val="25"/>
  </w:num>
  <w:num w:numId="12" w16cid:durableId="1030106383">
    <w:abstractNumId w:val="39"/>
  </w:num>
  <w:num w:numId="13" w16cid:durableId="1495073058">
    <w:abstractNumId w:val="38"/>
  </w:num>
  <w:num w:numId="14" w16cid:durableId="471168481">
    <w:abstractNumId w:val="4"/>
  </w:num>
  <w:num w:numId="15" w16cid:durableId="205415124">
    <w:abstractNumId w:val="34"/>
  </w:num>
  <w:num w:numId="16" w16cid:durableId="1638410042">
    <w:abstractNumId w:val="12"/>
  </w:num>
  <w:num w:numId="17" w16cid:durableId="1673028826">
    <w:abstractNumId w:val="14"/>
  </w:num>
  <w:num w:numId="18" w16cid:durableId="367609898">
    <w:abstractNumId w:val="27"/>
  </w:num>
  <w:num w:numId="19" w16cid:durableId="728764752">
    <w:abstractNumId w:val="10"/>
  </w:num>
  <w:num w:numId="20" w16cid:durableId="1281179855">
    <w:abstractNumId w:val="15"/>
  </w:num>
  <w:num w:numId="21" w16cid:durableId="1218592713">
    <w:abstractNumId w:val="9"/>
  </w:num>
  <w:num w:numId="22" w16cid:durableId="219052522">
    <w:abstractNumId w:val="33"/>
  </w:num>
  <w:num w:numId="23" w16cid:durableId="1275406150">
    <w:abstractNumId w:val="29"/>
  </w:num>
  <w:num w:numId="24" w16cid:durableId="599728532">
    <w:abstractNumId w:val="17"/>
  </w:num>
  <w:num w:numId="25" w16cid:durableId="520822711">
    <w:abstractNumId w:val="46"/>
  </w:num>
  <w:num w:numId="26" w16cid:durableId="123551186">
    <w:abstractNumId w:val="6"/>
  </w:num>
  <w:num w:numId="27" w16cid:durableId="180094868">
    <w:abstractNumId w:val="0"/>
  </w:num>
  <w:num w:numId="28" w16cid:durableId="1735465969">
    <w:abstractNumId w:val="40"/>
  </w:num>
  <w:num w:numId="29" w16cid:durableId="1553073786">
    <w:abstractNumId w:val="26"/>
  </w:num>
  <w:num w:numId="30" w16cid:durableId="1788769177">
    <w:abstractNumId w:val="19"/>
  </w:num>
  <w:num w:numId="31" w16cid:durableId="1410612850">
    <w:abstractNumId w:val="3"/>
  </w:num>
  <w:num w:numId="32" w16cid:durableId="1966427483">
    <w:abstractNumId w:val="41"/>
  </w:num>
  <w:num w:numId="33" w16cid:durableId="736703501">
    <w:abstractNumId w:val="2"/>
  </w:num>
  <w:num w:numId="34" w16cid:durableId="1634677550">
    <w:abstractNumId w:val="8"/>
  </w:num>
  <w:num w:numId="35" w16cid:durableId="2031104528">
    <w:abstractNumId w:val="7"/>
  </w:num>
  <w:num w:numId="36" w16cid:durableId="1230463810">
    <w:abstractNumId w:val="43"/>
  </w:num>
  <w:num w:numId="37" w16cid:durableId="1965381305">
    <w:abstractNumId w:val="5"/>
  </w:num>
  <w:num w:numId="38" w16cid:durableId="1667172935">
    <w:abstractNumId w:val="37"/>
  </w:num>
  <w:num w:numId="39" w16cid:durableId="301158132">
    <w:abstractNumId w:val="24"/>
  </w:num>
  <w:num w:numId="40" w16cid:durableId="1004406342">
    <w:abstractNumId w:val="45"/>
  </w:num>
  <w:num w:numId="41" w16cid:durableId="1964653270">
    <w:abstractNumId w:val="11"/>
  </w:num>
  <w:num w:numId="42" w16cid:durableId="588466611">
    <w:abstractNumId w:val="20"/>
  </w:num>
  <w:num w:numId="43" w16cid:durableId="2096198516">
    <w:abstractNumId w:val="31"/>
  </w:num>
  <w:num w:numId="44" w16cid:durableId="1562715632">
    <w:abstractNumId w:val="28"/>
  </w:num>
  <w:num w:numId="45" w16cid:durableId="684750704">
    <w:abstractNumId w:val="32"/>
  </w:num>
  <w:num w:numId="46" w16cid:durableId="199128715">
    <w:abstractNumId w:val="44"/>
  </w:num>
  <w:num w:numId="47" w16cid:durableId="10749351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AE4"/>
    <w:rsid w:val="00037A95"/>
    <w:rsid w:val="00043404"/>
    <w:rsid w:val="00045DF8"/>
    <w:rsid w:val="000469FE"/>
    <w:rsid w:val="00053F3A"/>
    <w:rsid w:val="000556C5"/>
    <w:rsid w:val="00057CCA"/>
    <w:rsid w:val="00087C4F"/>
    <w:rsid w:val="00094FD0"/>
    <w:rsid w:val="000B0372"/>
    <w:rsid w:val="000C24A8"/>
    <w:rsid w:val="000C3E4B"/>
    <w:rsid w:val="000C554B"/>
    <w:rsid w:val="000C588D"/>
    <w:rsid w:val="000D4A9B"/>
    <w:rsid w:val="00102330"/>
    <w:rsid w:val="00105DC1"/>
    <w:rsid w:val="00122F6A"/>
    <w:rsid w:val="00124C36"/>
    <w:rsid w:val="00124F64"/>
    <w:rsid w:val="001268AC"/>
    <w:rsid w:val="001319A0"/>
    <w:rsid w:val="00145737"/>
    <w:rsid w:val="001506FE"/>
    <w:rsid w:val="00167A30"/>
    <w:rsid w:val="001917C9"/>
    <w:rsid w:val="00195DBF"/>
    <w:rsid w:val="001A3550"/>
    <w:rsid w:val="001D0341"/>
    <w:rsid w:val="001E53D1"/>
    <w:rsid w:val="001E5DB5"/>
    <w:rsid w:val="001E6BFA"/>
    <w:rsid w:val="001F22FC"/>
    <w:rsid w:val="001F61FF"/>
    <w:rsid w:val="00214B93"/>
    <w:rsid w:val="00217BEE"/>
    <w:rsid w:val="00220EC5"/>
    <w:rsid w:val="00221C7A"/>
    <w:rsid w:val="00226D5F"/>
    <w:rsid w:val="00233E6C"/>
    <w:rsid w:val="002478A2"/>
    <w:rsid w:val="00247D8E"/>
    <w:rsid w:val="002657B5"/>
    <w:rsid w:val="00283D7D"/>
    <w:rsid w:val="002B115F"/>
    <w:rsid w:val="002B20D7"/>
    <w:rsid w:val="002C27EF"/>
    <w:rsid w:val="002C7582"/>
    <w:rsid w:val="002E778D"/>
    <w:rsid w:val="00303F7A"/>
    <w:rsid w:val="00304EF8"/>
    <w:rsid w:val="00313163"/>
    <w:rsid w:val="0031358D"/>
    <w:rsid w:val="00321085"/>
    <w:rsid w:val="0032316A"/>
    <w:rsid w:val="00323238"/>
    <w:rsid w:val="0032397E"/>
    <w:rsid w:val="00324899"/>
    <w:rsid w:val="003251A5"/>
    <w:rsid w:val="00341589"/>
    <w:rsid w:val="003430AD"/>
    <w:rsid w:val="0036149B"/>
    <w:rsid w:val="003652BD"/>
    <w:rsid w:val="00366F97"/>
    <w:rsid w:val="00375E6D"/>
    <w:rsid w:val="00377580"/>
    <w:rsid w:val="003834CD"/>
    <w:rsid w:val="0038511D"/>
    <w:rsid w:val="00387A5F"/>
    <w:rsid w:val="00390503"/>
    <w:rsid w:val="00393B13"/>
    <w:rsid w:val="00394FF9"/>
    <w:rsid w:val="003961FB"/>
    <w:rsid w:val="00397676"/>
    <w:rsid w:val="003B6F3F"/>
    <w:rsid w:val="003C153A"/>
    <w:rsid w:val="003C1E8A"/>
    <w:rsid w:val="003C40E5"/>
    <w:rsid w:val="003C62C8"/>
    <w:rsid w:val="003D037E"/>
    <w:rsid w:val="003D241B"/>
    <w:rsid w:val="003E2013"/>
    <w:rsid w:val="003E3BA8"/>
    <w:rsid w:val="003F1193"/>
    <w:rsid w:val="003F144A"/>
    <w:rsid w:val="004032DD"/>
    <w:rsid w:val="00404E37"/>
    <w:rsid w:val="00406981"/>
    <w:rsid w:val="00415437"/>
    <w:rsid w:val="00427AA0"/>
    <w:rsid w:val="00436496"/>
    <w:rsid w:val="004523FA"/>
    <w:rsid w:val="00456C78"/>
    <w:rsid w:val="00463B85"/>
    <w:rsid w:val="004745F4"/>
    <w:rsid w:val="00474DF4"/>
    <w:rsid w:val="00477AC2"/>
    <w:rsid w:val="004849AB"/>
    <w:rsid w:val="00486597"/>
    <w:rsid w:val="0048786D"/>
    <w:rsid w:val="004922EE"/>
    <w:rsid w:val="0049667E"/>
    <w:rsid w:val="004A721C"/>
    <w:rsid w:val="004A784F"/>
    <w:rsid w:val="004C4C2F"/>
    <w:rsid w:val="004D09EA"/>
    <w:rsid w:val="004D54D4"/>
    <w:rsid w:val="004E14A2"/>
    <w:rsid w:val="004F318C"/>
    <w:rsid w:val="00502B50"/>
    <w:rsid w:val="00505FFD"/>
    <w:rsid w:val="00507F80"/>
    <w:rsid w:val="005150A3"/>
    <w:rsid w:val="0051673E"/>
    <w:rsid w:val="005230DE"/>
    <w:rsid w:val="005303E0"/>
    <w:rsid w:val="00532825"/>
    <w:rsid w:val="005518DA"/>
    <w:rsid w:val="00553474"/>
    <w:rsid w:val="005573A3"/>
    <w:rsid w:val="0056029C"/>
    <w:rsid w:val="00565FCA"/>
    <w:rsid w:val="00575044"/>
    <w:rsid w:val="00577264"/>
    <w:rsid w:val="0058076A"/>
    <w:rsid w:val="00596A2A"/>
    <w:rsid w:val="005B0DF6"/>
    <w:rsid w:val="005B2853"/>
    <w:rsid w:val="005C265C"/>
    <w:rsid w:val="005C5F66"/>
    <w:rsid w:val="005D279A"/>
    <w:rsid w:val="005D6072"/>
    <w:rsid w:val="005E2F95"/>
    <w:rsid w:val="005E433C"/>
    <w:rsid w:val="005F0D92"/>
    <w:rsid w:val="006059E4"/>
    <w:rsid w:val="00611E33"/>
    <w:rsid w:val="0061471B"/>
    <w:rsid w:val="006152AB"/>
    <w:rsid w:val="006223E0"/>
    <w:rsid w:val="0063638D"/>
    <w:rsid w:val="00646E17"/>
    <w:rsid w:val="0065209F"/>
    <w:rsid w:val="006529E6"/>
    <w:rsid w:val="006568B6"/>
    <w:rsid w:val="00664BF8"/>
    <w:rsid w:val="00671467"/>
    <w:rsid w:val="006718DC"/>
    <w:rsid w:val="00681ED4"/>
    <w:rsid w:val="0069045F"/>
    <w:rsid w:val="00694A3F"/>
    <w:rsid w:val="00697C48"/>
    <w:rsid w:val="006A1BFF"/>
    <w:rsid w:val="006A1FF9"/>
    <w:rsid w:val="006A511E"/>
    <w:rsid w:val="006B509F"/>
    <w:rsid w:val="006D321C"/>
    <w:rsid w:val="006E1DC3"/>
    <w:rsid w:val="006E1E6E"/>
    <w:rsid w:val="006E6AE4"/>
    <w:rsid w:val="006F0B73"/>
    <w:rsid w:val="006F256C"/>
    <w:rsid w:val="006F3103"/>
    <w:rsid w:val="00703C1E"/>
    <w:rsid w:val="00713B29"/>
    <w:rsid w:val="00726365"/>
    <w:rsid w:val="00727789"/>
    <w:rsid w:val="00737300"/>
    <w:rsid w:val="00737AC3"/>
    <w:rsid w:val="0074158B"/>
    <w:rsid w:val="007417F6"/>
    <w:rsid w:val="00753B60"/>
    <w:rsid w:val="007749EB"/>
    <w:rsid w:val="00784BCC"/>
    <w:rsid w:val="007857CE"/>
    <w:rsid w:val="00786444"/>
    <w:rsid w:val="007932D5"/>
    <w:rsid w:val="007948B2"/>
    <w:rsid w:val="007A53DB"/>
    <w:rsid w:val="007B2CA4"/>
    <w:rsid w:val="007B3C98"/>
    <w:rsid w:val="007D0674"/>
    <w:rsid w:val="007E07AB"/>
    <w:rsid w:val="008045B1"/>
    <w:rsid w:val="0080612A"/>
    <w:rsid w:val="00826D69"/>
    <w:rsid w:val="00832224"/>
    <w:rsid w:val="00833B40"/>
    <w:rsid w:val="0083526F"/>
    <w:rsid w:val="00850129"/>
    <w:rsid w:val="0086267D"/>
    <w:rsid w:val="008646B4"/>
    <w:rsid w:val="008816DA"/>
    <w:rsid w:val="00885427"/>
    <w:rsid w:val="00887814"/>
    <w:rsid w:val="00897F90"/>
    <w:rsid w:val="008A08C3"/>
    <w:rsid w:val="008A3553"/>
    <w:rsid w:val="008A4F22"/>
    <w:rsid w:val="008A68C7"/>
    <w:rsid w:val="008B564C"/>
    <w:rsid w:val="008B675D"/>
    <w:rsid w:val="008C23F9"/>
    <w:rsid w:val="008C52B6"/>
    <w:rsid w:val="008D05D0"/>
    <w:rsid w:val="008D11B2"/>
    <w:rsid w:val="008D3828"/>
    <w:rsid w:val="008D7EFD"/>
    <w:rsid w:val="008E4DD7"/>
    <w:rsid w:val="008F18B8"/>
    <w:rsid w:val="008F3CA2"/>
    <w:rsid w:val="0092013D"/>
    <w:rsid w:val="00927280"/>
    <w:rsid w:val="00927835"/>
    <w:rsid w:val="00937FC8"/>
    <w:rsid w:val="00945478"/>
    <w:rsid w:val="00950335"/>
    <w:rsid w:val="00956381"/>
    <w:rsid w:val="00963173"/>
    <w:rsid w:val="00966CA1"/>
    <w:rsid w:val="00971919"/>
    <w:rsid w:val="00971E4B"/>
    <w:rsid w:val="009943A9"/>
    <w:rsid w:val="009A038A"/>
    <w:rsid w:val="009A3CAF"/>
    <w:rsid w:val="009B39F3"/>
    <w:rsid w:val="009C15B7"/>
    <w:rsid w:val="009C68B8"/>
    <w:rsid w:val="009E1946"/>
    <w:rsid w:val="009E6CA1"/>
    <w:rsid w:val="009F32FB"/>
    <w:rsid w:val="00A023AC"/>
    <w:rsid w:val="00A1392C"/>
    <w:rsid w:val="00A20010"/>
    <w:rsid w:val="00A20592"/>
    <w:rsid w:val="00A300FE"/>
    <w:rsid w:val="00A43C14"/>
    <w:rsid w:val="00A47FC7"/>
    <w:rsid w:val="00A51EAB"/>
    <w:rsid w:val="00A6071A"/>
    <w:rsid w:val="00A74332"/>
    <w:rsid w:val="00A82D15"/>
    <w:rsid w:val="00A847AD"/>
    <w:rsid w:val="00A87E3B"/>
    <w:rsid w:val="00AA21CC"/>
    <w:rsid w:val="00AB368D"/>
    <w:rsid w:val="00AB7C8A"/>
    <w:rsid w:val="00AC3404"/>
    <w:rsid w:val="00AC6CF7"/>
    <w:rsid w:val="00AE3583"/>
    <w:rsid w:val="00AF6927"/>
    <w:rsid w:val="00B00C37"/>
    <w:rsid w:val="00B024FC"/>
    <w:rsid w:val="00B03A4A"/>
    <w:rsid w:val="00B05F1D"/>
    <w:rsid w:val="00B066DA"/>
    <w:rsid w:val="00B1236D"/>
    <w:rsid w:val="00B12B56"/>
    <w:rsid w:val="00B17584"/>
    <w:rsid w:val="00B27913"/>
    <w:rsid w:val="00B27A99"/>
    <w:rsid w:val="00B32325"/>
    <w:rsid w:val="00B369EA"/>
    <w:rsid w:val="00B4132C"/>
    <w:rsid w:val="00B434B2"/>
    <w:rsid w:val="00B50D0D"/>
    <w:rsid w:val="00B51C0D"/>
    <w:rsid w:val="00B55B08"/>
    <w:rsid w:val="00B67B6E"/>
    <w:rsid w:val="00BA2C8A"/>
    <w:rsid w:val="00BA2DA9"/>
    <w:rsid w:val="00BA5AA5"/>
    <w:rsid w:val="00BB2D4A"/>
    <w:rsid w:val="00BB3B3E"/>
    <w:rsid w:val="00BB5330"/>
    <w:rsid w:val="00BD6F57"/>
    <w:rsid w:val="00BE500D"/>
    <w:rsid w:val="00BF1430"/>
    <w:rsid w:val="00C03E04"/>
    <w:rsid w:val="00C10D90"/>
    <w:rsid w:val="00C170E5"/>
    <w:rsid w:val="00C3439E"/>
    <w:rsid w:val="00C362C1"/>
    <w:rsid w:val="00C502E5"/>
    <w:rsid w:val="00C70D71"/>
    <w:rsid w:val="00C7145F"/>
    <w:rsid w:val="00C7487F"/>
    <w:rsid w:val="00C862C9"/>
    <w:rsid w:val="00C86CA2"/>
    <w:rsid w:val="00C940B6"/>
    <w:rsid w:val="00C951CD"/>
    <w:rsid w:val="00C97D9D"/>
    <w:rsid w:val="00CA03AA"/>
    <w:rsid w:val="00CA0CC0"/>
    <w:rsid w:val="00CA6FE2"/>
    <w:rsid w:val="00CB2769"/>
    <w:rsid w:val="00CB6A0A"/>
    <w:rsid w:val="00CB701F"/>
    <w:rsid w:val="00CB7EC4"/>
    <w:rsid w:val="00CC1D00"/>
    <w:rsid w:val="00CE66CD"/>
    <w:rsid w:val="00CF5348"/>
    <w:rsid w:val="00D06190"/>
    <w:rsid w:val="00D07201"/>
    <w:rsid w:val="00D253CA"/>
    <w:rsid w:val="00D32D1E"/>
    <w:rsid w:val="00D44C3A"/>
    <w:rsid w:val="00D455CD"/>
    <w:rsid w:val="00D506BF"/>
    <w:rsid w:val="00D53362"/>
    <w:rsid w:val="00D53C88"/>
    <w:rsid w:val="00D66F70"/>
    <w:rsid w:val="00D74662"/>
    <w:rsid w:val="00D75083"/>
    <w:rsid w:val="00D75994"/>
    <w:rsid w:val="00D84081"/>
    <w:rsid w:val="00D84C01"/>
    <w:rsid w:val="00D9288B"/>
    <w:rsid w:val="00D945E9"/>
    <w:rsid w:val="00D97F34"/>
    <w:rsid w:val="00DA48CB"/>
    <w:rsid w:val="00DA6382"/>
    <w:rsid w:val="00DA6A32"/>
    <w:rsid w:val="00DB6F17"/>
    <w:rsid w:val="00DB7274"/>
    <w:rsid w:val="00DC1A3F"/>
    <w:rsid w:val="00DD0BA5"/>
    <w:rsid w:val="00DD5C12"/>
    <w:rsid w:val="00DF503C"/>
    <w:rsid w:val="00DF6433"/>
    <w:rsid w:val="00E0504E"/>
    <w:rsid w:val="00E115A0"/>
    <w:rsid w:val="00E14D5A"/>
    <w:rsid w:val="00E157A5"/>
    <w:rsid w:val="00E21302"/>
    <w:rsid w:val="00E22BD4"/>
    <w:rsid w:val="00E22D09"/>
    <w:rsid w:val="00E23D6E"/>
    <w:rsid w:val="00E322DA"/>
    <w:rsid w:val="00E469E4"/>
    <w:rsid w:val="00E47A40"/>
    <w:rsid w:val="00E529B3"/>
    <w:rsid w:val="00E5309C"/>
    <w:rsid w:val="00E548A5"/>
    <w:rsid w:val="00E626AA"/>
    <w:rsid w:val="00E641C7"/>
    <w:rsid w:val="00E70350"/>
    <w:rsid w:val="00E751DE"/>
    <w:rsid w:val="00E75A88"/>
    <w:rsid w:val="00E84129"/>
    <w:rsid w:val="00E8685E"/>
    <w:rsid w:val="00E90FD4"/>
    <w:rsid w:val="00E9777E"/>
    <w:rsid w:val="00EB1269"/>
    <w:rsid w:val="00EB57DF"/>
    <w:rsid w:val="00EC126F"/>
    <w:rsid w:val="00EC7345"/>
    <w:rsid w:val="00EC74C0"/>
    <w:rsid w:val="00ED1A06"/>
    <w:rsid w:val="00ED694F"/>
    <w:rsid w:val="00EE2A01"/>
    <w:rsid w:val="00EE3031"/>
    <w:rsid w:val="00EE3F45"/>
    <w:rsid w:val="00EF202F"/>
    <w:rsid w:val="00EF423F"/>
    <w:rsid w:val="00EF6A3E"/>
    <w:rsid w:val="00EF726E"/>
    <w:rsid w:val="00F0162A"/>
    <w:rsid w:val="00F14E6E"/>
    <w:rsid w:val="00F2017A"/>
    <w:rsid w:val="00F21D12"/>
    <w:rsid w:val="00F22DD2"/>
    <w:rsid w:val="00F33EF8"/>
    <w:rsid w:val="00F46AFB"/>
    <w:rsid w:val="00F600A8"/>
    <w:rsid w:val="00F61418"/>
    <w:rsid w:val="00F71BBC"/>
    <w:rsid w:val="00F82893"/>
    <w:rsid w:val="00F82D0E"/>
    <w:rsid w:val="00F85942"/>
    <w:rsid w:val="00F8699A"/>
    <w:rsid w:val="00FB13A6"/>
    <w:rsid w:val="00FB6FCA"/>
    <w:rsid w:val="00FC2064"/>
    <w:rsid w:val="00FC6AC8"/>
    <w:rsid w:val="00FC76C6"/>
    <w:rsid w:val="00FD7E0F"/>
    <w:rsid w:val="00FE24E6"/>
    <w:rsid w:val="00FE5607"/>
    <w:rsid w:val="00FF09E3"/>
    <w:rsid w:val="00FF3C7A"/>
    <w:rsid w:val="00FF7F6A"/>
    <w:rsid w:val="704FA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ECA47"/>
  <w15:chartTrackingRefBased/>
  <w15:docId w15:val="{EA38AA5F-EC7D-46F4-8787-834C91B5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86D"/>
    <w:pPr>
      <w:spacing w:before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2CA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HAnsi"/>
      <w:b/>
      <w:color w:val="264F9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BCC"/>
    <w:pPr>
      <w:keepNext/>
      <w:keepLines/>
      <w:spacing w:before="240" w:after="120"/>
      <w:contextualSpacing/>
      <w:outlineLvl w:val="1"/>
    </w:pPr>
    <w:rPr>
      <w:rFonts w:eastAsia="Calibri" w:cstheme="minorHAnsi"/>
      <w:b/>
      <w:color w:val="264F9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CF7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olor w:val="3F5F8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6CF7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color w:val="3F5F82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6A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AE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2CA4"/>
    <w:rPr>
      <w:rFonts w:asciiTheme="majorHAnsi" w:eastAsiaTheme="majorEastAsia" w:hAnsiTheme="majorHAnsi" w:cstheme="majorHAnsi"/>
      <w:b/>
      <w:color w:val="264F9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4BCC"/>
    <w:rPr>
      <w:rFonts w:eastAsia="Calibri" w:cstheme="minorHAnsi"/>
      <w:b/>
      <w:color w:val="264F90"/>
      <w:sz w:val="28"/>
      <w:szCs w:val="26"/>
    </w:rPr>
  </w:style>
  <w:style w:type="paragraph" w:styleId="ListParagraph">
    <w:name w:val="List Paragraph"/>
    <w:basedOn w:val="Normal"/>
    <w:uiPriority w:val="34"/>
    <w:qFormat/>
    <w:rsid w:val="006E6AE4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0469F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6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69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9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FE"/>
    <w:rPr>
      <w:rFonts w:ascii="Segoe UI" w:hAnsi="Segoe UI" w:cs="Segoe UI"/>
      <w:sz w:val="18"/>
      <w:szCs w:val="18"/>
    </w:rPr>
  </w:style>
  <w:style w:type="paragraph" w:customStyle="1" w:styleId="Input">
    <w:name w:val="Input"/>
    <w:basedOn w:val="Normal"/>
    <w:link w:val="InputChar"/>
    <w:qFormat/>
    <w:rsid w:val="00F71BBC"/>
    <w:pPr>
      <w:spacing w:after="120"/>
    </w:pPr>
    <w:rPr>
      <w:rFonts w:cs="Open Sans SemiBold"/>
      <w:noProof/>
      <w:color w:val="595959" w:themeColor="accent4" w:themeTint="A6"/>
      <w:szCs w:val="16"/>
      <w:lang w:eastAsia="en-AU"/>
    </w:rPr>
  </w:style>
  <w:style w:type="character" w:customStyle="1" w:styleId="InputChar">
    <w:name w:val="Input Char"/>
    <w:basedOn w:val="DefaultParagraphFont"/>
    <w:link w:val="Input"/>
    <w:rsid w:val="00F71BBC"/>
    <w:rPr>
      <w:rFonts w:cs="Open Sans SemiBold"/>
      <w:noProof/>
      <w:color w:val="595959" w:themeColor="accent4" w:themeTint="A6"/>
      <w:szCs w:val="16"/>
      <w:lang w:eastAsia="en-AU"/>
    </w:rPr>
  </w:style>
  <w:style w:type="table" w:styleId="TableGrid">
    <w:name w:val="Table Grid"/>
    <w:basedOn w:val="TableNormal"/>
    <w:uiPriority w:val="39"/>
    <w:rsid w:val="009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ance">
    <w:name w:val="Guidance"/>
    <w:basedOn w:val="Normal"/>
    <w:link w:val="GuidanceChar"/>
    <w:rsid w:val="00087C4F"/>
    <w:pPr>
      <w:spacing w:after="120"/>
    </w:pPr>
    <w:rPr>
      <w:rFonts w:ascii="Open Sans SemiBold" w:hAnsi="Open Sans SemiBold" w:cs="Open Sans SemiBold"/>
      <w:noProof/>
      <w:color w:val="00B0F0"/>
      <w:sz w:val="16"/>
      <w:szCs w:val="16"/>
      <w:lang w:eastAsia="en-AU"/>
    </w:rPr>
  </w:style>
  <w:style w:type="character" w:customStyle="1" w:styleId="GuidanceChar">
    <w:name w:val="Guidance Char"/>
    <w:basedOn w:val="DefaultParagraphFont"/>
    <w:link w:val="Guidance"/>
    <w:rsid w:val="00087C4F"/>
    <w:rPr>
      <w:rFonts w:ascii="Open Sans SemiBold" w:hAnsi="Open Sans SemiBold" w:cs="Open Sans SemiBold"/>
      <w:noProof/>
      <w:color w:val="00B0F0"/>
      <w:sz w:val="16"/>
      <w:szCs w:val="16"/>
      <w:lang w:eastAsia="en-AU"/>
    </w:rPr>
  </w:style>
  <w:style w:type="table" w:customStyle="1" w:styleId="BusinessPlantable">
    <w:name w:val="Business Plan table"/>
    <w:basedOn w:val="TableNormal"/>
    <w:rsid w:val="00D455CD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Theme="minorHAnsi" w:hAnsiTheme="minorHAnsi"/>
        <w:b/>
      </w:rPr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rsid w:val="00DD0BA5"/>
    <w:pPr>
      <w:tabs>
        <w:tab w:val="center" w:pos="4153"/>
        <w:tab w:val="right" w:pos="8306"/>
      </w:tabs>
      <w:spacing w:after="0" w:line="240" w:lineRule="auto"/>
    </w:pPr>
    <w:rPr>
      <w:rFonts w:ascii="Verdana" w:eastAsia="Times New Roman" w:hAnsi="Verdana" w:cs="Times New Roman"/>
      <w:i/>
      <w:sz w:val="16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DD0BA5"/>
    <w:rPr>
      <w:rFonts w:ascii="Verdana" w:eastAsia="Times New Roman" w:hAnsi="Verdana" w:cs="Times New Roman"/>
      <w:i/>
      <w:sz w:val="16"/>
      <w:szCs w:val="24"/>
      <w:lang w:eastAsia="en-AU"/>
    </w:rPr>
  </w:style>
  <w:style w:type="paragraph" w:customStyle="1" w:styleId="Contents">
    <w:name w:val="Contents"/>
    <w:basedOn w:val="Heading2"/>
    <w:next w:val="Normal"/>
    <w:rsid w:val="00DD0BA5"/>
    <w:pPr>
      <w:keepLines w:val="0"/>
      <w:spacing w:after="60" w:line="240" w:lineRule="auto"/>
    </w:pPr>
    <w:rPr>
      <w:rFonts w:ascii="Verdana" w:eastAsia="Times New Roman" w:hAnsi="Verdana" w:cs="Arial"/>
      <w:b w:val="0"/>
      <w:bCs/>
      <w:iCs/>
      <w:color w:val="auto"/>
      <w:sz w:val="32"/>
      <w:szCs w:val="28"/>
      <w:lang w:eastAsia="en-AU"/>
    </w:rPr>
  </w:style>
  <w:style w:type="paragraph" w:customStyle="1" w:styleId="Figure">
    <w:name w:val="Figure"/>
    <w:basedOn w:val="Normal"/>
    <w:next w:val="ListBullet3"/>
    <w:rsid w:val="00DD0BA5"/>
    <w:pPr>
      <w:spacing w:before="240" w:after="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DD0BA5"/>
    <w:pPr>
      <w:tabs>
        <w:tab w:val="center" w:pos="4153"/>
        <w:tab w:val="right" w:pos="8306"/>
      </w:tabs>
      <w:spacing w:before="240" w:after="0" w:line="240" w:lineRule="auto"/>
    </w:pPr>
    <w:rPr>
      <w:rFonts w:ascii="Verdana" w:eastAsia="Times New Roman" w:hAnsi="Verdana" w:cs="Times New Roman"/>
      <w:sz w:val="16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DD0BA5"/>
    <w:rPr>
      <w:rFonts w:ascii="Verdana" w:eastAsia="Times New Roman" w:hAnsi="Verdana" w:cs="Times New Roman"/>
      <w:sz w:val="16"/>
      <w:szCs w:val="24"/>
      <w:lang w:eastAsia="en-AU"/>
    </w:rPr>
  </w:style>
  <w:style w:type="paragraph" w:styleId="ListBullet3">
    <w:name w:val="List Bullet 3"/>
    <w:basedOn w:val="Normal"/>
    <w:uiPriority w:val="99"/>
    <w:semiHidden/>
    <w:unhideWhenUsed/>
    <w:rsid w:val="00DD0BA5"/>
    <w:pPr>
      <w:numPr>
        <w:numId w:val="16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6CF7"/>
    <w:rPr>
      <w:rFonts w:asciiTheme="majorHAnsi" w:eastAsiaTheme="majorEastAsia" w:hAnsiTheme="majorHAnsi" w:cstheme="majorBidi"/>
      <w:b/>
      <w:color w:val="3F5F82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A5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511E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57CCA"/>
    <w:pPr>
      <w:spacing w:before="4000" w:after="0" w:line="240" w:lineRule="auto"/>
      <w:contextualSpacing/>
    </w:pPr>
    <w:rPr>
      <w:rFonts w:asciiTheme="majorHAnsi" w:eastAsiaTheme="majorEastAsia" w:hAnsiTheme="majorHAnsi" w:cstheme="majorBidi"/>
      <w:b/>
      <w:bCs/>
      <w:color w:val="264F90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57CCA"/>
    <w:rPr>
      <w:rFonts w:asciiTheme="majorHAnsi" w:eastAsiaTheme="majorEastAsia" w:hAnsiTheme="majorHAnsi" w:cstheme="majorBidi"/>
      <w:b/>
      <w:bCs/>
      <w:color w:val="264F90"/>
      <w:spacing w:val="-10"/>
      <w:kern w:val="28"/>
      <w:sz w:val="72"/>
      <w:szCs w:val="72"/>
    </w:rPr>
  </w:style>
  <w:style w:type="paragraph" w:customStyle="1" w:styleId="Inputguidance">
    <w:name w:val="Input guidance"/>
    <w:basedOn w:val="Normal"/>
    <w:qFormat/>
    <w:rsid w:val="00C940B6"/>
    <w:pPr>
      <w:spacing w:after="120" w:line="240" w:lineRule="auto"/>
    </w:pPr>
    <w:rPr>
      <w:rFonts w:eastAsia="Times New Roman" w:cstheme="minorHAnsi"/>
      <w:i/>
      <w:color w:val="767171" w:themeColor="background2" w:themeShade="80"/>
      <w:szCs w:val="20"/>
      <w:lang w:eastAsia="en-AU"/>
    </w:rPr>
  </w:style>
  <w:style w:type="character" w:styleId="Strong">
    <w:name w:val="Strong"/>
    <w:basedOn w:val="DefaultParagraphFont"/>
    <w:uiPriority w:val="22"/>
    <w:qFormat/>
    <w:rsid w:val="00456C78"/>
    <w:rPr>
      <w:b/>
      <w:bCs/>
    </w:rPr>
  </w:style>
  <w:style w:type="paragraph" w:customStyle="1" w:styleId="TableText">
    <w:name w:val="Table Text"/>
    <w:basedOn w:val="Normal"/>
    <w:rsid w:val="001A3550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customStyle="1" w:styleId="TableHeading">
    <w:name w:val="Table Heading"/>
    <w:basedOn w:val="TableText"/>
    <w:rsid w:val="00AB368D"/>
    <w:pPr>
      <w:keepNext/>
    </w:pPr>
    <w:rPr>
      <w:rFonts w:asciiTheme="minorHAnsi" w:hAnsiTheme="minorHAnsi" w:cstheme="minorHAnsi"/>
      <w:b/>
      <w:sz w:val="22"/>
    </w:rPr>
  </w:style>
  <w:style w:type="character" w:styleId="PlaceholderText">
    <w:name w:val="Placeholder Text"/>
    <w:basedOn w:val="DefaultParagraphFont"/>
    <w:uiPriority w:val="99"/>
    <w:semiHidden/>
    <w:rsid w:val="00A82D1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AC6CF7"/>
    <w:rPr>
      <w:rFonts w:asciiTheme="majorHAnsi" w:eastAsiaTheme="majorEastAsia" w:hAnsiTheme="majorHAnsi" w:cstheme="majorBidi"/>
      <w:b/>
      <w:color w:val="3F5F82" w:themeColor="accent1" w:themeShade="7F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7487F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FF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Style1">
    <w:name w:val="Style1"/>
    <w:basedOn w:val="TableNormal"/>
    <w:uiPriority w:val="99"/>
    <w:rsid w:val="00B67B6E"/>
    <w:pPr>
      <w:spacing w:after="0" w:line="240" w:lineRule="auto"/>
    </w:pPr>
    <w:tblPr/>
  </w:style>
  <w:style w:type="table" w:customStyle="1" w:styleId="BizPlantablewhiteLHcolumn">
    <w:name w:val="BizPlan table white LH column"/>
    <w:basedOn w:val="TableNormal"/>
    <w:uiPriority w:val="99"/>
    <w:rsid w:val="00B67B6E"/>
    <w:pPr>
      <w:spacing w:after="0" w:line="240" w:lineRule="auto"/>
    </w:p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EEF2F7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singlecell">
    <w:name w:val="BizPlan table single cell"/>
    <w:basedOn w:val="TableNormal"/>
    <w:uiPriority w:val="99"/>
    <w:rsid w:val="00217BEE"/>
    <w:pPr>
      <w:spacing w:after="0" w:line="240" w:lineRule="auto"/>
    </w:pPr>
    <w:tblPr/>
    <w:tcPr>
      <w:shd w:val="clear" w:color="auto" w:fill="EEF2F7" w:themeFill="accent1" w:themeFillTint="33"/>
    </w:tcPr>
  </w:style>
  <w:style w:type="table" w:customStyle="1" w:styleId="BizPlantablewhitetoprow">
    <w:name w:val="BizPlan table white top row"/>
    <w:basedOn w:val="TableNormal"/>
    <w:uiPriority w:val="99"/>
    <w:rsid w:val="00D9288B"/>
    <w:pPr>
      <w:spacing w:after="0" w:line="240" w:lineRule="auto"/>
    </w:p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EEF2F7" w:themeFill="accent1" w:themeFillTint="33"/>
    </w:tcPr>
    <w:tblStylePr w:type="firstRow">
      <w:rPr>
        <w:b/>
      </w:rPr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BC3B25F6A5487B954EEC457A07C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EA69D-35CC-4720-9D07-673EB79276A3}"/>
      </w:docPartPr>
      <w:docPartBody>
        <w:p w:rsidR="00186C2E" w:rsidRDefault="0094139B" w:rsidP="0094139B">
          <w:pPr>
            <w:pStyle w:val="F9BC3B25F6A5487B954EEC457A07C5EB2"/>
          </w:pPr>
          <w:r>
            <w:rPr>
              <w:rStyle w:val="PlaceholderText"/>
            </w:rPr>
            <w:t>Select</w:t>
          </w:r>
          <w:r w:rsidRPr="00881177">
            <w:rPr>
              <w:rStyle w:val="PlaceholderText"/>
            </w:rPr>
            <w:t xml:space="preserve"> a date</w:t>
          </w:r>
        </w:p>
      </w:docPartBody>
    </w:docPart>
    <w:docPart>
      <w:docPartPr>
        <w:name w:val="E85B52C8C52741739C02D3636A3D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31013-0286-4B18-B9E0-43EA604BE2E2}"/>
      </w:docPartPr>
      <w:docPartBody>
        <w:p w:rsidR="00186C2E" w:rsidRDefault="0094139B" w:rsidP="0094139B">
          <w:pPr>
            <w:pStyle w:val="E85B52C8C52741739C02D3636A3D83741"/>
          </w:pPr>
          <w:r>
            <w:rPr>
              <w:rStyle w:val="PlaceholderText"/>
            </w:rPr>
            <w:t>Select</w:t>
          </w:r>
          <w:r w:rsidRPr="00881177">
            <w:rPr>
              <w:rStyle w:val="PlaceholderText"/>
            </w:rPr>
            <w:t xml:space="preserve"> a date</w:t>
          </w:r>
        </w:p>
      </w:docPartBody>
    </w:docPart>
    <w:docPart>
      <w:docPartPr>
        <w:name w:val="9E3153DA358542D48C9CDB0A6173B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BF813-3426-435C-B2E4-DD5866435C95}"/>
      </w:docPartPr>
      <w:docPartBody>
        <w:p w:rsidR="00186C2E" w:rsidRDefault="0094139B" w:rsidP="0094139B">
          <w:pPr>
            <w:pStyle w:val="9E3153DA358542D48C9CDB0A6173B4351"/>
          </w:pPr>
          <w:r>
            <w:rPr>
              <w:rStyle w:val="PlaceholderText"/>
            </w:rPr>
            <w:t>Select</w:t>
          </w:r>
          <w:r w:rsidRPr="00881177">
            <w:rPr>
              <w:rStyle w:val="PlaceholderText"/>
            </w:rPr>
            <w:t xml:space="preserve"> a date</w:t>
          </w:r>
        </w:p>
      </w:docPartBody>
    </w:docPart>
    <w:docPart>
      <w:docPartPr>
        <w:name w:val="08C6269204FE4BAAA8EDAC9CBF6ED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E9923-28D2-40F3-9129-68C9878D7BFF}"/>
      </w:docPartPr>
      <w:docPartBody>
        <w:p w:rsidR="00186C2E" w:rsidRDefault="0094139B" w:rsidP="0094139B">
          <w:pPr>
            <w:pStyle w:val="08C6269204FE4BAAA8EDAC9CBF6ED0B7"/>
          </w:pPr>
          <w:r w:rsidRPr="0061471B">
            <w:rPr>
              <w:color w:val="000000" w:themeColor="text1"/>
            </w:rPr>
            <w:t>[Enter your business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39B"/>
    <w:rsid w:val="000E26D9"/>
    <w:rsid w:val="00186C2E"/>
    <w:rsid w:val="002171A0"/>
    <w:rsid w:val="002B20D7"/>
    <w:rsid w:val="00313163"/>
    <w:rsid w:val="0083398C"/>
    <w:rsid w:val="008A0E48"/>
    <w:rsid w:val="00927835"/>
    <w:rsid w:val="0094139B"/>
    <w:rsid w:val="009F32FB"/>
    <w:rsid w:val="00C70D71"/>
    <w:rsid w:val="00D10875"/>
    <w:rsid w:val="00D41A58"/>
    <w:rsid w:val="00DC3788"/>
    <w:rsid w:val="00F2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39B"/>
    <w:rPr>
      <w:color w:val="808080"/>
    </w:rPr>
  </w:style>
  <w:style w:type="paragraph" w:customStyle="1" w:styleId="08C6269204FE4BAAA8EDAC9CBF6ED0B7">
    <w:name w:val="08C6269204FE4BAAA8EDAC9CBF6ED0B7"/>
    <w:rsid w:val="0094139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HAnsi"/>
      <w:b/>
      <w:color w:val="264F90"/>
      <w:sz w:val="40"/>
      <w:szCs w:val="32"/>
      <w:lang w:eastAsia="en-US"/>
    </w:rPr>
  </w:style>
  <w:style w:type="paragraph" w:customStyle="1" w:styleId="F9BC3B25F6A5487B954EEC457A07C5EB2">
    <w:name w:val="F9BC3B25F6A5487B954EEC457A07C5EB2"/>
    <w:rsid w:val="0094139B"/>
    <w:pPr>
      <w:spacing w:before="120"/>
    </w:pPr>
    <w:rPr>
      <w:rFonts w:eastAsiaTheme="minorHAnsi"/>
      <w:lang w:eastAsia="en-US"/>
    </w:rPr>
  </w:style>
  <w:style w:type="paragraph" w:customStyle="1" w:styleId="E85B52C8C52741739C02D3636A3D83741">
    <w:name w:val="E85B52C8C52741739C02D3636A3D83741"/>
    <w:rsid w:val="0094139B"/>
    <w:pPr>
      <w:spacing w:before="120"/>
    </w:pPr>
    <w:rPr>
      <w:rFonts w:eastAsiaTheme="minorHAnsi"/>
      <w:lang w:eastAsia="en-US"/>
    </w:rPr>
  </w:style>
  <w:style w:type="paragraph" w:customStyle="1" w:styleId="9E3153DA358542D48C9CDB0A6173B4351">
    <w:name w:val="9E3153DA358542D48C9CDB0A6173B4351"/>
    <w:rsid w:val="0094139B"/>
    <w:pPr>
      <w:spacing w:before="12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BGA">
      <a:dk1>
        <a:srgbClr val="264F90"/>
      </a:dk1>
      <a:lt1>
        <a:sysClr val="window" lastClr="FFFFFF"/>
      </a:lt1>
      <a:dk2>
        <a:srgbClr val="212A4C"/>
      </a:dk2>
      <a:lt2>
        <a:srgbClr val="E7E6E6"/>
      </a:lt2>
      <a:accent1>
        <a:srgbClr val="AEC2D8"/>
      </a:accent1>
      <a:accent2>
        <a:srgbClr val="5B43D0"/>
      </a:accent2>
      <a:accent3>
        <a:srgbClr val="A42079"/>
      </a:accent3>
      <a:accent4>
        <a:srgbClr val="000000"/>
      </a:accent4>
      <a:accent5>
        <a:srgbClr val="CC3C1C"/>
      </a:accent5>
      <a:accent6>
        <a:srgbClr val="297E2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b9bed2e36e4a93af574aeb444da63e xmlns="a36bd50b-1532-4c22-b385-5c082c960938">
      <Terms xmlns="http://schemas.microsoft.com/office/infopath/2007/PartnerControls">
        <TermInfo xmlns="http://schemas.microsoft.com/office/infopath/2007/PartnerControls">
          <TermName>BGA</TermName>
          <TermId>7e6a4fd3-cadb-4f83-b5bc-bd85aa22981a</TermId>
        </TermInfo>
      </Terms>
    </adb9bed2e36e4a93af574aeb444da63e>
    <i145e512c1d74f61b8078a1aacb079b7 xmlns="a7d5f76e-ad64-43b2-8afb-d080d21ef2c4">
      <Terms xmlns="http://schemas.microsoft.com/office/infopath/2007/PartnerControls"/>
    </i145e512c1d74f61b8078a1aacb079b7>
    <n99e4c9942c6404eb103464a00e6097b xmlns="a36bd50b-1532-4c22-b385-5c082c960938">
      <Terms xmlns="http://schemas.microsoft.com/office/infopath/2007/PartnerControls"/>
    </n99e4c9942c6404eb103464a00e6097b>
    <k431653d724d4a8391ae70c779678505 xmlns="a7d5f76e-ad64-43b2-8afb-d080d21ef2c4">
      <Terms xmlns="http://schemas.microsoft.com/office/infopath/2007/PartnerControls">
        <TermInfo xmlns="http://schemas.microsoft.com/office/infopath/2007/PartnerControls">
          <TermName>Template Review</TermName>
          <TermId>4491cc5b-10dc-4105-b6e9-4004bda4180c</TermId>
        </TermInfo>
      </Terms>
    </k431653d724d4a8391ae70c779678505>
    <IconOverlay xmlns="http://schemas.microsoft.com/sharepoint/v4" xsi:nil="true"/>
    <pe2555c81638466f9eb614edb9ecde52 xmlns="a36bd50b-1532-4c22-b385-5c082c960938">
      <Terms xmlns="http://schemas.microsoft.com/office/infopath/2007/PartnerControls">
        <TermInfo xmlns="http://schemas.microsoft.com/office/infopath/2007/PartnerControls">
          <TermName>Template</TermName>
          <TermId>9b48ba34-650a-488d-9fe8-e5181e10b797</TermId>
        </TermInfo>
      </Terms>
    </pe2555c81638466f9eb614edb9ecde52>
    <hbd43299b3fa41cbafb27df8d1a709bc xmlns="a7d5f76e-ad64-43b2-8afb-d080d21ef2c4">
      <Terms xmlns="http://schemas.microsoft.com/office/infopath/2007/PartnerControls"/>
    </hbd43299b3fa41cbafb27df8d1a709bc>
    <aa25a1a23adf4c92a153145de6afe324 xmlns="a36bd50b-1532-4c22-b385-5c082c960938">
      <Terms xmlns="http://schemas.microsoft.com/office/infopath/2007/PartnerControls">
        <TermInfo xmlns="http://schemas.microsoft.com/office/infopath/2007/PartnerControls">
          <TermName>OFFICIAL</TermName>
          <TermId>6106d03b-a1a0-4e30-9d91-d5e9fb4314f9</TermId>
        </TermInfo>
      </Terms>
    </aa25a1a23adf4c92a153145de6afe324>
    <g7bcb40ba23249a78edca7d43a67c1c9 xmlns="a36bd50b-1532-4c22-b385-5c082c960938">
      <Terms xmlns="http://schemas.microsoft.com/office/infopath/2007/PartnerControls">
        <TermInfo xmlns="http://schemas.microsoft.com/office/infopath/2007/PartnerControls">
          <TermName>Content Development</TermName>
          <TermId>dccdda5d-8a7e-4985-b2c4-2ca9292e75f4</TermId>
        </TermInfo>
      </Terms>
    </g7bcb40ba23249a78edca7d43a67c1c9>
    <TaxCatchAll xmlns="a36bd50b-1532-4c22-b385-5c082c960938">
      <Value>1329</Value>
      <Value>165</Value>
      <Value>2676</Value>
      <Value>2666</Value>
      <Value>1</Value>
    </TaxCatchAll>
    <Comment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D55852D93604AA440876A3B15BB43" ma:contentTypeVersion="20" ma:contentTypeDescription="Create a new document." ma:contentTypeScope="" ma:versionID="0b4745f4685f89e808c543ea532fb83e">
  <xsd:schema xmlns:xsd="http://www.w3.org/2001/XMLSchema" xmlns:xs="http://www.w3.org/2001/XMLSchema" xmlns:p="http://schemas.microsoft.com/office/2006/metadata/properties" xmlns:ns1="http://schemas.microsoft.com/sharepoint/v3" xmlns:ns2="a36bd50b-1532-4c22-b385-5c082c960938" xmlns:ns3="a7d5f76e-ad64-43b2-8afb-d080d21ef2c4" xmlns:ns4="http://schemas.microsoft.com/sharepoint/v4" targetNamespace="http://schemas.microsoft.com/office/2006/metadata/properties" ma:root="true" ma:fieldsID="4648c99815c10a05c2b52a2d6cf3661c" ns1:_="" ns2:_="" ns3:_="" ns4:_="">
    <xsd:import namespace="http://schemas.microsoft.com/sharepoint/v3"/>
    <xsd:import namespace="a36bd50b-1532-4c22-b385-5c082c960938"/>
    <xsd:import namespace="a7d5f76e-ad64-43b2-8afb-d080d21ef2c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k431653d724d4a8391ae70c779678505" minOccurs="0"/>
                <xsd:element ref="ns3:i145e512c1d74f61b8078a1aacb079b7" minOccurs="0"/>
                <xsd:element ref="ns3:hbd43299b3fa41cbafb27df8d1a709bc" minOccurs="0"/>
                <xsd:element ref="ns4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d50b-1532-4c22-b385-5c082c9609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633a3b86-2182-4a92-8345-6a7fb27c2e74}" ma:internalName="TaxCatchAll" ma:showField="CatchAllData" ma:web="a7d5f76e-ad64-43b2-8afb-d080d21ef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0060d4a3-bf80-472b-a256-01769a92f08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5f76e-ad64-43b2-8afb-d080d21ef2c4" elementFormDefault="qualified">
    <xsd:import namespace="http://schemas.microsoft.com/office/2006/documentManagement/types"/>
    <xsd:import namespace="http://schemas.microsoft.com/office/infopath/2007/PartnerControls"/>
    <xsd:element name="k431653d724d4a8391ae70c779678505" ma:index="24" nillable="true" ma:taxonomy="true" ma:internalName="k431653d724d4a8391ae70c779678505" ma:taxonomyFieldName="DocHub_BGAActivity" ma:displayName="BGA Activity" ma:indexed="true" ma:readOnly="false" ma:default="" ma:fieldId="{4431653d-724d-4a83-91ae-70c779678505}" ma:sspId="fb0313f7-9433-48c0-866e-9e0bbee59a50" ma:termSetId="fa058e25-6427-43f0-b066-7e1e316e4c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145e512c1d74f61b8078a1aacb079b7" ma:index="26" nillable="true" ma:taxonomy="true" ma:internalName="i145e512c1d74f61b8078a1aacb079b7" ma:taxonomyFieldName="DocHub_BGADeliveryType" ma:displayName="BGA Delivery Type" ma:indexed="true" ma:readOnly="false" ma:default="" ma:fieldId="{2145e512-c1d7-4f61-b807-8a1aacb079b7}" ma:sspId="fb0313f7-9433-48c0-866e-9e0bbee59a50" ma:termSetId="0fbad560-073e-40d6-918a-1ba351690c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d43299b3fa41cbafb27df8d1a709bc" ma:index="28" nillable="true" ma:taxonomy="true" ma:internalName="hbd43299b3fa41cbafb27df8d1a709bc" ma:taxonomyFieldName="DocHub_BGAStakeholders" ma:displayName="BGA Stakeholders" ma:indexed="true" ma:readOnly="false" ma:default="" ma:fieldId="{1bd43299-b3fa-41cb-afb2-7df8d1a709bc}" ma:sspId="fb0313f7-9433-48c0-866e-9e0bbee59a50" ma:termSetId="a7cfd841-74ee-43ae-968d-f9bac31e00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28945B-0D69-433E-BEC7-DD00F19FE134}">
  <ds:schemaRefs>
    <ds:schemaRef ds:uri="http://schemas.microsoft.com/office/2006/metadata/properties"/>
    <ds:schemaRef ds:uri="http://schemas.microsoft.com/office/infopath/2007/PartnerControls"/>
    <ds:schemaRef ds:uri="a36bd50b-1532-4c22-b385-5c082c960938"/>
    <ds:schemaRef ds:uri="a7d5f76e-ad64-43b2-8afb-d080d21ef2c4"/>
    <ds:schemaRef ds:uri="http://schemas.microsoft.com/sharepoint/v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61A8C7D-170B-4508-B299-9E3BED29CC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563C5-BCE0-4240-9504-1988F85F73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0C9A83-1541-4711-913F-ED4F43DB804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D18178E-2C3D-43BC-98AB-CCF5E0654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6bd50b-1532-4c22-b385-5c082c960938"/>
    <ds:schemaRef ds:uri="a7d5f76e-ad64-43b2-8afb-d080d21ef2c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Ashtari</dc:creator>
  <cp:keywords/>
  <dc:description/>
  <cp:lastModifiedBy>Ryan Ashtari</cp:lastModifiedBy>
  <cp:revision>2</cp:revision>
  <dcterms:created xsi:type="dcterms:W3CDTF">2025-05-30T06:09:00Z</dcterms:created>
  <dcterms:modified xsi:type="dcterms:W3CDTF">2025-05-3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D55852D93604AA440876A3B15BB43</vt:lpwstr>
  </property>
  <property fmtid="{D5CDD505-2E9C-101B-9397-08002B2CF9AE}" pid="3" name="DocHub_Year">
    <vt:lpwstr/>
  </property>
  <property fmtid="{D5CDD505-2E9C-101B-9397-08002B2CF9AE}" pid="4" name="DocHub_WorkActivity">
    <vt:lpwstr>1329;#Content Development|dccdda5d-8a7e-4985-b2c4-2ca9292e75f4</vt:lpwstr>
  </property>
  <property fmtid="{D5CDD505-2E9C-101B-9397-08002B2CF9AE}" pid="5" name="DocHub_BGAActivity">
    <vt:lpwstr>2676;#Template Review|4491cc5b-10dc-4105-b6e9-4004bda4180c</vt:lpwstr>
  </property>
  <property fmtid="{D5CDD505-2E9C-101B-9397-08002B2CF9AE}" pid="6" name="DocHub_Keywords">
    <vt:lpwstr>2666;#BGA|7e6a4fd3-cadb-4f83-b5bc-bd85aa22981a</vt:lpwstr>
  </property>
  <property fmtid="{D5CDD505-2E9C-101B-9397-08002B2CF9AE}" pid="7" name="DocHub_DocumentType">
    <vt:lpwstr>165;#Template|9b48ba34-650a-488d-9fe8-e5181e10b797</vt:lpwstr>
  </property>
  <property fmtid="{D5CDD505-2E9C-101B-9397-08002B2CF9AE}" pid="8" name="DocHub_BGADeliveryType">
    <vt:lpwstr/>
  </property>
  <property fmtid="{D5CDD505-2E9C-101B-9397-08002B2CF9AE}" pid="9" name="DocHub_SecurityClassification">
    <vt:lpwstr>1;#OFFICIAL|6106d03b-a1a0-4e30-9d91-d5e9fb4314f9</vt:lpwstr>
  </property>
  <property fmtid="{D5CDD505-2E9C-101B-9397-08002B2CF9AE}" pid="10" name="DocHub_BGAStakeholders">
    <vt:lpwstr/>
  </property>
</Properties>
</file>